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C3" w:rsidRDefault="00355BC3" w:rsidP="00355BC3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kk-KZ"/>
        </w:rPr>
      </w:pPr>
    </w:p>
    <w:p w:rsidR="00355BC3" w:rsidRPr="00355BC3" w:rsidRDefault="00355BC3" w:rsidP="0035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55BC3">
        <w:rPr>
          <w:rFonts w:ascii="Times New Roman" w:hAnsi="Times New Roman"/>
          <w:b/>
          <w:sz w:val="28"/>
          <w:szCs w:val="28"/>
          <w:lang w:val="kk-KZ"/>
        </w:rPr>
        <w:t>ҚАЗАҚСТАН РЕСПУБЛИКАСЫ БІЛІМ ЖӘНЕ ҒЫЛЫМ МИНИСТРЛІГІ</w:t>
      </w:r>
    </w:p>
    <w:p w:rsidR="00355BC3" w:rsidRDefault="00355BC3" w:rsidP="0035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55BC3">
        <w:rPr>
          <w:rFonts w:ascii="Times New Roman" w:hAnsi="Times New Roman"/>
          <w:b/>
          <w:sz w:val="28"/>
          <w:szCs w:val="28"/>
          <w:lang w:val="kk-KZ"/>
        </w:rPr>
        <w:t>Өскемен қаласы әкімдігінің «Ахмер орта мектебі» КММ</w:t>
      </w:r>
    </w:p>
    <w:p w:rsidR="00355BC3" w:rsidRDefault="00355BC3" w:rsidP="0035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55BC3" w:rsidRDefault="00355BC3" w:rsidP="0035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55BC3" w:rsidRDefault="00355BC3" w:rsidP="0035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55BC3" w:rsidRDefault="00355BC3" w:rsidP="0035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55BC3" w:rsidRDefault="00355BC3" w:rsidP="00355B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355BC3">
        <w:rPr>
          <w:rFonts w:ascii="Times New Roman" w:hAnsi="Times New Roman"/>
          <w:b/>
          <w:sz w:val="40"/>
          <w:szCs w:val="40"/>
          <w:lang w:val="kk-KZ"/>
        </w:rPr>
        <w:t xml:space="preserve">Математика пәніне арналған </w:t>
      </w:r>
    </w:p>
    <w:p w:rsidR="00355BC3" w:rsidRPr="00355BC3" w:rsidRDefault="00355BC3" w:rsidP="00355B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355BC3">
        <w:rPr>
          <w:rFonts w:ascii="Times New Roman" w:hAnsi="Times New Roman"/>
          <w:b/>
          <w:sz w:val="40"/>
          <w:szCs w:val="40"/>
          <w:lang w:val="kk-KZ"/>
        </w:rPr>
        <w:t>орта мерзімді жартыжылдық жоспар</w:t>
      </w:r>
    </w:p>
    <w:p w:rsidR="00355BC3" w:rsidRPr="00355BC3" w:rsidRDefault="00355BC3" w:rsidP="00355B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355BC3">
        <w:rPr>
          <w:rFonts w:ascii="Times New Roman" w:hAnsi="Times New Roman"/>
          <w:b/>
          <w:sz w:val="40"/>
          <w:szCs w:val="40"/>
          <w:lang w:val="kk-KZ"/>
        </w:rPr>
        <w:t>5- сынып</w:t>
      </w:r>
    </w:p>
    <w:p w:rsidR="00355BC3" w:rsidRDefault="00355BC3" w:rsidP="00355B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55BC3" w:rsidRDefault="00355BC3" w:rsidP="00355B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55BC3" w:rsidRDefault="00355BC3" w:rsidP="00355B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55BC3" w:rsidRDefault="00355BC3" w:rsidP="00355B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55BC3" w:rsidRDefault="00355BC3" w:rsidP="00355B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55BC3" w:rsidRDefault="00355BC3" w:rsidP="00355B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55BC3" w:rsidRDefault="00355BC3" w:rsidP="00355B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55BC3" w:rsidRDefault="00355BC3" w:rsidP="00355BC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айындаған математика пәнінің мұғалімі:</w:t>
      </w:r>
    </w:p>
    <w:p w:rsidR="00355BC3" w:rsidRPr="00355BC3" w:rsidRDefault="00355BC3" w:rsidP="00355BC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бырбекова Назгул Катауллановна</w:t>
      </w:r>
    </w:p>
    <w:p w:rsidR="00355BC3" w:rsidRDefault="00355BC3" w:rsidP="00355BC3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55BC3" w:rsidRDefault="00355BC3" w:rsidP="00355BC3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55BC3" w:rsidRDefault="00355BC3" w:rsidP="00355BC3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55BC3" w:rsidRDefault="00355BC3" w:rsidP="00355BC3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55BC3" w:rsidRDefault="00355BC3" w:rsidP="00355BC3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55BC3" w:rsidRDefault="00355BC3" w:rsidP="00355BC3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55BC3" w:rsidRDefault="00355BC3" w:rsidP="00355BC3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55BC3" w:rsidRDefault="00355BC3" w:rsidP="00355BC3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55BC3" w:rsidRDefault="00355BC3" w:rsidP="00355BC3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55BC3" w:rsidRDefault="00355BC3" w:rsidP="00355BC3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55BC3" w:rsidRDefault="00355BC3" w:rsidP="00355BC3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kk-KZ"/>
        </w:rPr>
      </w:pPr>
    </w:p>
    <w:p w:rsidR="00355BC3" w:rsidRDefault="00355BC3" w:rsidP="00355BC3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kk-KZ"/>
        </w:rPr>
      </w:pPr>
    </w:p>
    <w:p w:rsidR="00355BC3" w:rsidRDefault="00355BC3" w:rsidP="00355BC3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kk-KZ"/>
        </w:rPr>
      </w:pPr>
    </w:p>
    <w:p w:rsidR="00355BC3" w:rsidRDefault="00355BC3" w:rsidP="00355BC3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kk-KZ"/>
        </w:rPr>
      </w:pPr>
    </w:p>
    <w:p w:rsidR="00E17702" w:rsidRDefault="00E17702" w:rsidP="00355BC3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kk-KZ"/>
        </w:rPr>
      </w:pPr>
      <w:r w:rsidRPr="001C6030">
        <w:rPr>
          <w:rFonts w:ascii="Times New Roman" w:hAnsi="Times New Roman"/>
          <w:sz w:val="18"/>
          <w:szCs w:val="18"/>
          <w:lang w:val="kk-KZ"/>
        </w:rPr>
        <w:lastRenderedPageBreak/>
        <w:t>Бекітемін</w:t>
      </w:r>
      <w:r w:rsidRPr="00E903E6">
        <w:rPr>
          <w:rFonts w:ascii="Times New Roman" w:hAnsi="Times New Roman"/>
          <w:sz w:val="18"/>
          <w:szCs w:val="18"/>
          <w:lang w:val="kk-KZ"/>
        </w:rPr>
        <w:t xml:space="preserve">  ------------------</w:t>
      </w:r>
    </w:p>
    <w:p w:rsidR="00E17702" w:rsidRDefault="00E17702" w:rsidP="00355BC3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>Өскемен қаласы әкімдігінің</w:t>
      </w:r>
    </w:p>
    <w:p w:rsidR="00E17702" w:rsidRDefault="00E17702" w:rsidP="00355BC3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>«Ахмер орта мектебі»</w:t>
      </w:r>
    </w:p>
    <w:p w:rsidR="00E17702" w:rsidRPr="00ED05B3" w:rsidRDefault="00E17702" w:rsidP="00355BC3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КММ мектеп директоры </w:t>
      </w:r>
      <w:r w:rsidR="00355BC3">
        <w:rPr>
          <w:rFonts w:ascii="Times New Roman" w:hAnsi="Times New Roman"/>
          <w:sz w:val="18"/>
          <w:szCs w:val="18"/>
          <w:lang w:val="kk-KZ"/>
        </w:rPr>
        <w:t>__________</w:t>
      </w:r>
    </w:p>
    <w:p w:rsidR="00E17702" w:rsidRPr="00C56B51" w:rsidRDefault="00E17702" w:rsidP="00E1770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E17702" w:rsidRDefault="00E17702" w:rsidP="00E1770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Математика пәні  бойынша орта мерзімді жоспарлау үлгісі</w:t>
      </w:r>
    </w:p>
    <w:p w:rsidR="00E17702" w:rsidRPr="001C6030" w:rsidRDefault="00E17702" w:rsidP="00E1770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5-сынып</w:t>
      </w:r>
    </w:p>
    <w:p w:rsidR="00E17702" w:rsidRPr="00ED05B3" w:rsidRDefault="00E17702" w:rsidP="00E1770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Өскемен қаласы әкімдігінің «Ахмер орта мектебі» КММ</w:t>
      </w:r>
    </w:p>
    <w:p w:rsidR="00E17702" w:rsidRPr="00ED05B3" w:rsidRDefault="00E17702" w:rsidP="00E1770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Сабырбекова Назгул Катауллановна</w:t>
      </w:r>
    </w:p>
    <w:p w:rsidR="00E17702" w:rsidRPr="001C6030" w:rsidRDefault="00E17702" w:rsidP="00E1770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"/>
        <w:gridCol w:w="2550"/>
        <w:gridCol w:w="540"/>
        <w:gridCol w:w="15"/>
        <w:gridCol w:w="16"/>
        <w:gridCol w:w="2409"/>
        <w:gridCol w:w="1609"/>
        <w:gridCol w:w="1510"/>
        <w:gridCol w:w="95"/>
        <w:gridCol w:w="1605"/>
        <w:gridCol w:w="2145"/>
        <w:gridCol w:w="15"/>
        <w:gridCol w:w="15"/>
        <w:gridCol w:w="2362"/>
      </w:tblGrid>
      <w:tr w:rsidR="00E17702" w:rsidRPr="00F04645" w:rsidTr="009818DE">
        <w:tc>
          <w:tcPr>
            <w:tcW w:w="5953" w:type="dxa"/>
            <w:gridSpan w:val="6"/>
            <w:tcBorders>
              <w:bottom w:val="single" w:sz="4" w:space="0" w:color="auto"/>
            </w:tcBorders>
          </w:tcPr>
          <w:p w:rsidR="00E17702" w:rsidRPr="00C56B51" w:rsidRDefault="00E17702" w:rsidP="00981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C60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бақтың тақырыбы, негізгі мақсатары және күтілетін нәтижелері. Сабақ топтамалардың соңында оқушыларда білім, білік дағдыларды қалыптастыру.</w:t>
            </w:r>
          </w:p>
          <w:p w:rsidR="00E17702" w:rsidRPr="00C56B51" w:rsidRDefault="00E17702" w:rsidP="00981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9" w:type="dxa"/>
          </w:tcPr>
          <w:p w:rsidR="00E17702" w:rsidRPr="001C6030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C60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елсенді жұмыс түрлері.</w:t>
            </w:r>
          </w:p>
          <w:p w:rsidR="00E17702" w:rsidRPr="00C56B51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56B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(</w:t>
            </w:r>
            <w:r w:rsidRPr="001C60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птық, жұптық, жекеше</w:t>
            </w:r>
            <w:r w:rsidRPr="00C56B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)  </w:t>
            </w:r>
          </w:p>
          <w:p w:rsidR="00E17702" w:rsidRPr="001C6030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C60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КТ-ны оқу үрдісін жақсарту үшін қолдану</w:t>
            </w:r>
          </w:p>
        </w:tc>
        <w:tc>
          <w:tcPr>
            <w:tcW w:w="1605" w:type="dxa"/>
            <w:gridSpan w:val="2"/>
          </w:tcPr>
          <w:p w:rsidR="00E17702" w:rsidRPr="00A11262" w:rsidRDefault="00E17702" w:rsidP="009818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ілім беру үшін бағалау және оқуды бағалау</w:t>
            </w:r>
          </w:p>
        </w:tc>
        <w:tc>
          <w:tcPr>
            <w:tcW w:w="1605" w:type="dxa"/>
          </w:tcPr>
          <w:p w:rsidR="00E17702" w:rsidRPr="001C6030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C60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арлық оқушылардың қызығушылығын, ынтасын арттыру (талантты, дарынды балалар) </w:t>
            </w:r>
          </w:p>
        </w:tc>
        <w:tc>
          <w:tcPr>
            <w:tcW w:w="2175" w:type="dxa"/>
            <w:gridSpan w:val="3"/>
            <w:tcBorders>
              <w:right w:val="single" w:sz="4" w:space="0" w:color="auto"/>
            </w:tcBorders>
          </w:tcPr>
          <w:p w:rsidR="00E17702" w:rsidRPr="001C6030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C60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із жоспарыңыздың іске асуын және нәтижені қалай байқайсыз</w:t>
            </w: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E17702" w:rsidRPr="001C6030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гізгі дерек көздер</w:t>
            </w:r>
          </w:p>
        </w:tc>
      </w:tr>
      <w:tr w:rsidR="00E17702" w:rsidRPr="001C6030" w:rsidTr="009818DE"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E17702" w:rsidRPr="001C6030" w:rsidRDefault="00E17702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603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E17702" w:rsidRPr="001C6030" w:rsidRDefault="00E17702" w:rsidP="009818D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C60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бақ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02" w:rsidRPr="001C6030" w:rsidRDefault="00E17702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C60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АҚЫРЫБЫ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02" w:rsidRPr="001C6030" w:rsidRDefault="00E17702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C603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ағ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702" w:rsidRPr="00AA11AA" w:rsidRDefault="00E17702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БД қойылатын талаптар</w:t>
            </w:r>
          </w:p>
        </w:tc>
        <w:tc>
          <w:tcPr>
            <w:tcW w:w="1609" w:type="dxa"/>
          </w:tcPr>
          <w:p w:rsidR="00E17702" w:rsidRPr="001C6030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2"/>
          </w:tcPr>
          <w:p w:rsidR="00E17702" w:rsidRPr="001C6030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E17702" w:rsidRPr="001C6030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gridSpan w:val="3"/>
            <w:tcBorders>
              <w:right w:val="single" w:sz="4" w:space="0" w:color="auto"/>
            </w:tcBorders>
          </w:tcPr>
          <w:p w:rsidR="00E17702" w:rsidRPr="001C6030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</w:tcPr>
          <w:p w:rsidR="00E17702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тематика 5-сынып,</w:t>
            </w:r>
          </w:p>
          <w:p w:rsidR="00E17702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лдамұратова Т.А.</w:t>
            </w:r>
          </w:p>
          <w:p w:rsidR="00E17702" w:rsidRPr="00ED05B3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E17702" w:rsidRPr="001C6030" w:rsidTr="009818DE">
        <w:trPr>
          <w:gridAfter w:val="13"/>
          <w:wAfter w:w="14886" w:type="dxa"/>
        </w:trPr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E17702" w:rsidRPr="001C6030" w:rsidRDefault="00E17702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17702" w:rsidRPr="00D606F0" w:rsidTr="009818DE">
        <w:trPr>
          <w:trHeight w:val="1747"/>
        </w:trPr>
        <w:tc>
          <w:tcPr>
            <w:tcW w:w="423" w:type="dxa"/>
            <w:tcBorders>
              <w:right w:val="single" w:sz="4" w:space="0" w:color="auto"/>
            </w:tcBorders>
          </w:tcPr>
          <w:p w:rsidR="00E17702" w:rsidRPr="001C6030" w:rsidRDefault="00E17702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C603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E17702" w:rsidRPr="007C2843" w:rsidRDefault="00E17702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Санды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ә</w:t>
            </w:r>
            <w:proofErr w:type="gramStart"/>
            <w:r w:rsidRPr="007C284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7C2843">
              <w:rPr>
                <w:rFonts w:ascii="Times New Roman" w:hAnsi="Times New Roman"/>
                <w:sz w:val="18"/>
                <w:szCs w:val="18"/>
              </w:rPr>
              <w:t>іпті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өрнектер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02" w:rsidRPr="007C2843" w:rsidRDefault="00E17702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E17702" w:rsidRDefault="00E17702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Санды және әріпті өрнектер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уралы түсінік алу</w:t>
            </w:r>
          </w:p>
          <w:p w:rsidR="00E17702" w:rsidRPr="007C2843" w:rsidRDefault="00E17702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Әріптің мәнін өрнектегі орнына қоя білу,  өрнектердін мәндері бойынша салыстыру </w:t>
            </w:r>
          </w:p>
          <w:p w:rsidR="00E17702" w:rsidRPr="007C2843" w:rsidRDefault="00E17702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09" w:type="dxa"/>
          </w:tcPr>
          <w:p w:rsidR="00E17702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56B51">
              <w:rPr>
                <w:rFonts w:ascii="Times New Roman" w:hAnsi="Times New Roman"/>
                <w:sz w:val="18"/>
                <w:szCs w:val="18"/>
                <w:lang w:val="kk-KZ"/>
              </w:rPr>
              <w:t>Топтық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ұмыс.</w:t>
            </w:r>
          </w:p>
          <w:p w:rsidR="00E17702" w:rsidRPr="00CB7FC8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ұрақ қою техникасын қолдана отырып,диалогтік қарым-қатынасқа түсу.</w:t>
            </w:r>
          </w:p>
        </w:tc>
        <w:tc>
          <w:tcPr>
            <w:tcW w:w="1510" w:type="dxa"/>
          </w:tcPr>
          <w:p w:rsidR="00E17702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шылар сабақ қорытындыла-</w:t>
            </w:r>
          </w:p>
          <w:p w:rsidR="00E17702" w:rsidRPr="00A11262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ғанда «Балдық» жүйемен бағалау. Үш жұлдызша бір тілек арқылы бағалау. Бірін-бірі бағалау.</w:t>
            </w:r>
          </w:p>
        </w:tc>
        <w:tc>
          <w:tcPr>
            <w:tcW w:w="1700" w:type="dxa"/>
            <w:gridSpan w:val="2"/>
          </w:tcPr>
          <w:p w:rsidR="00E17702" w:rsidRPr="00C56B51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а әр оқушыға роль беру арқылы белсенділікті арттыру, топты реттеу, ұтымды идеяларды айту.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E17702" w:rsidRPr="00C56B51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шылар әріптің берілген мәніндегі өрнектің мәнін жаза, таба алады, өрнектердін мәндері бойынша салыстырады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</w:tcBorders>
          </w:tcPr>
          <w:p w:rsidR="00E17702" w:rsidRPr="00FF0E01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E17702" w:rsidRPr="00FF0E01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E17702" w:rsidRPr="00FF0E01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E17702" w:rsidRPr="00355BC3" w:rsidTr="009818DE">
        <w:trPr>
          <w:trHeight w:val="1747"/>
        </w:trPr>
        <w:tc>
          <w:tcPr>
            <w:tcW w:w="423" w:type="dxa"/>
            <w:tcBorders>
              <w:right w:val="single" w:sz="4" w:space="0" w:color="auto"/>
            </w:tcBorders>
          </w:tcPr>
          <w:p w:rsidR="00E17702" w:rsidRPr="001C6030" w:rsidRDefault="00E17702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E17702" w:rsidRPr="007C2843" w:rsidRDefault="00E17702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Санды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ә</w:t>
            </w:r>
            <w:proofErr w:type="gramStart"/>
            <w:r w:rsidRPr="007C284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7C2843">
              <w:rPr>
                <w:rFonts w:ascii="Times New Roman" w:hAnsi="Times New Roman"/>
                <w:sz w:val="18"/>
                <w:szCs w:val="18"/>
              </w:rPr>
              <w:t>іпті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өрнектер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02" w:rsidRDefault="00E17702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  <w:p w:rsidR="00E17702" w:rsidRPr="007C2843" w:rsidRDefault="00E17702" w:rsidP="009818D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E17702" w:rsidRDefault="00E17702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E17702" w:rsidRPr="007C2843" w:rsidRDefault="00E17702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Әріптің мәнін өрнектердегі орнына қоя білу дағдылары, өрнектердін мәндері бойынша салыстыру </w:t>
            </w:r>
          </w:p>
          <w:p w:rsidR="00E17702" w:rsidRPr="007C2843" w:rsidRDefault="00E17702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09" w:type="dxa"/>
          </w:tcPr>
          <w:p w:rsidR="00E17702" w:rsidRPr="00B30D45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30D4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птық, жұптық,жекелей жұмыстар </w:t>
            </w:r>
          </w:p>
        </w:tc>
        <w:tc>
          <w:tcPr>
            <w:tcW w:w="1510" w:type="dxa"/>
          </w:tcPr>
          <w:p w:rsidR="00E17702" w:rsidRPr="001C6030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Формативті бағалау. Оқушылардың берген жауаптарына байланысты топ басшысы   бағалау</w:t>
            </w:r>
          </w:p>
        </w:tc>
        <w:tc>
          <w:tcPr>
            <w:tcW w:w="1700" w:type="dxa"/>
            <w:gridSpan w:val="2"/>
          </w:tcPr>
          <w:p w:rsidR="00E17702" w:rsidRPr="001C6030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Көргенімді есіме сақтаймын»-сұрақ-жауап арқылы белсенділіктерін арттыру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E17702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 башсынының бағалауын басшылыққа ала отырып, оқушылардың санды және әріпті өрнектерге есептер шығара алу дағдыларының қалыптасқаны көрінеді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</w:tcBorders>
          </w:tcPr>
          <w:p w:rsidR="00E17702" w:rsidRPr="00FF0E01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17702" w:rsidRPr="00FF0E01" w:rsidTr="009818DE">
        <w:trPr>
          <w:trHeight w:val="933"/>
        </w:trPr>
        <w:tc>
          <w:tcPr>
            <w:tcW w:w="423" w:type="dxa"/>
            <w:tcBorders>
              <w:right w:val="single" w:sz="4" w:space="0" w:color="auto"/>
            </w:tcBorders>
          </w:tcPr>
          <w:p w:rsidR="00E17702" w:rsidRPr="004D0DA3" w:rsidRDefault="00E17702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E17702" w:rsidRPr="007C2843" w:rsidRDefault="00E17702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Өрнектерді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ықшамдау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702" w:rsidRPr="007C2843" w:rsidRDefault="00E17702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02" w:rsidRDefault="00E17702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Өрнектердің қасиетін пайдаланып есептер шығару</w:t>
            </w:r>
          </w:p>
          <w:p w:rsidR="00E17702" w:rsidRPr="007C2843" w:rsidRDefault="00E17702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осу мен азайтудың үш қасиетін топпен талдай білу </w:t>
            </w:r>
          </w:p>
        </w:tc>
        <w:tc>
          <w:tcPr>
            <w:tcW w:w="1609" w:type="dxa"/>
          </w:tcPr>
          <w:p w:rsidR="00E17702" w:rsidRPr="00C56B51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пен жұмыс. Сұрақ қою техникасын қолдану. Мысалы: өрнектерді ықшамдау не үшін қажет? берген сұрақтарын талқылау</w:t>
            </w:r>
          </w:p>
        </w:tc>
        <w:tc>
          <w:tcPr>
            <w:tcW w:w="1510" w:type="dxa"/>
          </w:tcPr>
          <w:p w:rsidR="00E17702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ғалау парағы бойынша топ басшысы бағалайды</w:t>
            </w:r>
          </w:p>
        </w:tc>
        <w:tc>
          <w:tcPr>
            <w:tcW w:w="1700" w:type="dxa"/>
            <w:gridSpan w:val="2"/>
          </w:tcPr>
          <w:p w:rsidR="00E17702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ойылған сұрақтардың деңгейіне қарай, күрделі есептер шығару арқылы оқушылардың қабілеттерін анықтау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E17702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Оқушылар санды және әріпті өрнектерден қосу мен көбейтудің ауыстырымдылық, терімділік, үлестірімділік қасиетін пайдаланып есептерді шығарады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</w:tcBorders>
          </w:tcPr>
          <w:p w:rsidR="00E17702" w:rsidRPr="00FF0E01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E17702" w:rsidRPr="00FF0E01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E17702" w:rsidRPr="00FF0E01" w:rsidRDefault="00E17702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9E7CC8" w:rsidRPr="009E7CC8" w:rsidTr="009818DE">
        <w:trPr>
          <w:trHeight w:val="933"/>
        </w:trPr>
        <w:tc>
          <w:tcPr>
            <w:tcW w:w="423" w:type="dxa"/>
            <w:tcBorders>
              <w:right w:val="single" w:sz="4" w:space="0" w:color="auto"/>
            </w:tcBorders>
          </w:tcPr>
          <w:p w:rsidR="009E7CC8" w:rsidRDefault="009E7CC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E7CC8" w:rsidRPr="007C2843" w:rsidRDefault="009E7CC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Өрнектерді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ықшамдау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CC8" w:rsidRPr="007C2843" w:rsidRDefault="009E7CC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CC8" w:rsidRPr="007C2843" w:rsidRDefault="009E7CC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Өрнектердің қасиетін пайдаланып, ықшамдай алулары </w:t>
            </w:r>
          </w:p>
        </w:tc>
        <w:tc>
          <w:tcPr>
            <w:tcW w:w="1609" w:type="dxa"/>
          </w:tcPr>
          <w:p w:rsidR="009E7C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56B51">
              <w:rPr>
                <w:rFonts w:ascii="Times New Roman" w:hAnsi="Times New Roman"/>
                <w:sz w:val="18"/>
                <w:szCs w:val="18"/>
                <w:lang w:val="kk-KZ"/>
              </w:rPr>
              <w:t>Топтық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ұмыс.</w:t>
            </w:r>
          </w:p>
          <w:p w:rsidR="009E7C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Ой қозғау» </w:t>
            </w:r>
          </w:p>
          <w:p w:rsidR="009E7CC8" w:rsidRPr="00CB7F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осу мен азайтудың үш қасиетін топпен талдай білу</w:t>
            </w:r>
          </w:p>
        </w:tc>
        <w:tc>
          <w:tcPr>
            <w:tcW w:w="1510" w:type="dxa"/>
          </w:tcPr>
          <w:p w:rsidR="009E7CC8" w:rsidRPr="00A11262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уызша сұрақтар қоя отырып, оқушылардың ой-өрісін дамыту. Формативті бағалау.</w:t>
            </w:r>
          </w:p>
        </w:tc>
        <w:tc>
          <w:tcPr>
            <w:tcW w:w="1700" w:type="dxa"/>
            <w:gridSpan w:val="2"/>
          </w:tcPr>
          <w:p w:rsidR="009E7CC8" w:rsidRPr="00C56B51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ыту процессінде белсенді оқыту түрлері арқылы оқушыларды тарту. Есептердің ықшамдалған нәтижесін  түсіндіру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9E7C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уызша,практикалық, есеп шығару нәтижелерінен байқалады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</w:tcBorders>
          </w:tcPr>
          <w:p w:rsidR="009E7CC8" w:rsidRPr="00FF0E01" w:rsidRDefault="009E7CC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9E7CC8" w:rsidRPr="00FF0E01" w:rsidRDefault="009E7CC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9E7CC8" w:rsidRPr="00FF0E01" w:rsidRDefault="009E7CC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9E7CC8" w:rsidRPr="009E7CC8" w:rsidTr="009818DE">
        <w:trPr>
          <w:trHeight w:val="933"/>
        </w:trPr>
        <w:tc>
          <w:tcPr>
            <w:tcW w:w="423" w:type="dxa"/>
            <w:tcBorders>
              <w:right w:val="single" w:sz="4" w:space="0" w:color="auto"/>
            </w:tcBorders>
          </w:tcPr>
          <w:p w:rsidR="009E7CC8" w:rsidRDefault="009E7CC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9E7CC8" w:rsidRPr="007C2843" w:rsidRDefault="009E7CC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Өрнектерді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ықшамдау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CC8" w:rsidRPr="007C2843" w:rsidRDefault="009E7CC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CC8" w:rsidRPr="007C2843" w:rsidRDefault="009E7CC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Өрнектердің қасиетін пайдаланып есептер шығару</w:t>
            </w:r>
          </w:p>
        </w:tc>
        <w:tc>
          <w:tcPr>
            <w:tcW w:w="1609" w:type="dxa"/>
          </w:tcPr>
          <w:p w:rsidR="009E7C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ық, жұптық жұмыс.</w:t>
            </w:r>
          </w:p>
          <w:p w:rsidR="009E7C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ітаппен жұмыс (деңгейлік тапсырмалар)</w:t>
            </w:r>
          </w:p>
          <w:p w:rsidR="009E7C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ест тапсырмаларына шолу</w:t>
            </w:r>
          </w:p>
          <w:p w:rsidR="009E7C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әйкестендіру тесті</w:t>
            </w:r>
          </w:p>
          <w:p w:rsidR="009E7CC8" w:rsidRPr="000260FD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Ой түйін» рефлексия</w:t>
            </w:r>
          </w:p>
        </w:tc>
        <w:tc>
          <w:tcPr>
            <w:tcW w:w="1510" w:type="dxa"/>
          </w:tcPr>
          <w:p w:rsidR="009E7CC8" w:rsidRPr="000C0876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еңгейлік тапсырмалар бойынша бағалау</w:t>
            </w:r>
          </w:p>
        </w:tc>
        <w:tc>
          <w:tcPr>
            <w:tcW w:w="1700" w:type="dxa"/>
            <w:gridSpan w:val="2"/>
          </w:tcPr>
          <w:p w:rsidR="009E7CC8" w:rsidRPr="000C0876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апсырмаларды орындау барысында барлық оқушылардың сабаққа деген белсенділіктері артады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9E7C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рілген тапсырмалар арқылы оқушылардың  деңгейлері көрінеді, бағаланады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</w:tcBorders>
          </w:tcPr>
          <w:p w:rsidR="009E7CC8" w:rsidRPr="00FF0E01" w:rsidRDefault="009E7CC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9E7CC8" w:rsidRPr="00FF0E01" w:rsidRDefault="009E7CC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9E7CC8" w:rsidRPr="00FF0E01" w:rsidRDefault="009E7CC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9E7CC8" w:rsidRPr="009E7CC8" w:rsidTr="009818DE">
        <w:trPr>
          <w:trHeight w:val="2484"/>
        </w:trPr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9E7CC8" w:rsidRPr="0049421D" w:rsidRDefault="009E7CC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  <w:p w:rsidR="009E7CC8" w:rsidRPr="001C6030" w:rsidRDefault="009E7CC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8" w:rsidRPr="007C2843" w:rsidRDefault="009E7CC8" w:rsidP="009818D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Теңдеу</w:t>
            </w:r>
            <w:proofErr w:type="spellEnd"/>
          </w:p>
          <w:p w:rsidR="009E7CC8" w:rsidRPr="007C2843" w:rsidRDefault="009E7CC8" w:rsidP="009818D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Мәтінді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есептерді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теңдеудің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көмегімен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шығару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C8" w:rsidRPr="007C2843" w:rsidRDefault="009E7CC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CC8" w:rsidRPr="007C2843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Арифметикалық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малдардың 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компоненттерінің арасындағы тәуелсіздікті қолданып, теңдеулерді шығара алуы</w:t>
            </w:r>
          </w:p>
          <w:p w:rsidR="009E7CC8" w:rsidRDefault="009E7CC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әтінді есептердің мағанасын ұға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лу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бейімділіктері.</w:t>
            </w:r>
          </w:p>
          <w:p w:rsidR="009E7CC8" w:rsidRPr="007C2843" w:rsidRDefault="009E7CC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Мәтінді есептерді арифметикалық тәсілдермен және теңдеудің көмегімен шығара алу дағдысы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9E7C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30D45">
              <w:rPr>
                <w:rFonts w:ascii="Times New Roman" w:hAnsi="Times New Roman"/>
                <w:sz w:val="18"/>
                <w:szCs w:val="18"/>
                <w:lang w:val="kk-KZ"/>
              </w:rPr>
              <w:t>Топтық, жұптық,жекелей жұмыстар</w:t>
            </w:r>
          </w:p>
          <w:p w:rsidR="009E7C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ызығушылықты ояту</w:t>
            </w:r>
          </w:p>
          <w:p w:rsidR="009E7CC8" w:rsidRPr="001C6030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Ой қозғау» стратегиясы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9E7C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ғалау: 1.«Ой қозғау» стратегиясы» бойынша суретке салған ойларын қорғайды</w:t>
            </w:r>
          </w:p>
          <w:p w:rsidR="009E7C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. «Бағалы зат» стр. Арқылы оқушылар анализ жасай алады</w:t>
            </w:r>
          </w:p>
          <w:p w:rsidR="009E7CC8" w:rsidRPr="00675B3B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3. Мұғалімнің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ақылауы арқылы топтағы жұмыс бағаланад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9E7CC8" w:rsidRPr="00675B3B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Бағалы зат» стратегиясы. </w:t>
            </w:r>
            <w:r w:rsidRPr="004414D3">
              <w:rPr>
                <w:rFonts w:ascii="Times New Roman" w:hAnsi="Times New Roman"/>
                <w:sz w:val="18"/>
                <w:szCs w:val="18"/>
                <w:lang w:val="kk-KZ"/>
              </w:rPr>
              <w:t>Тапсырм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: тапсырманы оқып,шығару жолын түсіндіріп беру арқылы дарынды, талантты оқушылардың жұмысы көрінеді</w:t>
            </w:r>
          </w:p>
        </w:tc>
        <w:tc>
          <w:tcPr>
            <w:tcW w:w="2145" w:type="dxa"/>
            <w:tcBorders>
              <w:top w:val="single" w:sz="4" w:space="0" w:color="auto"/>
              <w:right w:val="single" w:sz="4" w:space="0" w:color="auto"/>
            </w:tcBorders>
          </w:tcPr>
          <w:p w:rsidR="009E7CC8" w:rsidRPr="00513A16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ТО стратегияларын қолдану арқылы оқушылардың топпен жұмыс жасау дағдылары қалыптасады, сабаққа белсенділіктері артады.Түйінді идеяларды айта отырып,мәтінді есептердің шығару жолдарын біледі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E7CC8" w:rsidRPr="00FF0E01" w:rsidRDefault="009E7CC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9E7CC8" w:rsidRPr="00FF0E01" w:rsidRDefault="009E7CC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9E7CC8" w:rsidRDefault="009E7CC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03621F" w:rsidRPr="00FF0E01" w:rsidRDefault="0003621F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Үлестірме материалдар» 2-апта</w:t>
            </w:r>
          </w:p>
        </w:tc>
      </w:tr>
      <w:tr w:rsidR="009E7CC8" w:rsidRPr="00355BC3" w:rsidTr="009818DE">
        <w:trPr>
          <w:trHeight w:val="2484"/>
        </w:trPr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9E7CC8" w:rsidRDefault="009E7CC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8" w:rsidRPr="001826AB" w:rsidRDefault="009E7CC8" w:rsidP="009818D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  <w:lang w:val="kk-KZ"/>
              </w:rPr>
            </w:pPr>
            <w:r w:rsidRPr="001826AB">
              <w:rPr>
                <w:rFonts w:ascii="Times New Roman" w:hAnsi="Times New Roman"/>
                <w:sz w:val="18"/>
                <w:szCs w:val="18"/>
                <w:lang w:val="kk-KZ"/>
              </w:rPr>
              <w:t>Теңдеу</w:t>
            </w:r>
          </w:p>
          <w:p w:rsidR="009E7CC8" w:rsidRPr="001826AB" w:rsidRDefault="009E7CC8" w:rsidP="009818D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  <w:lang w:val="kk-KZ"/>
              </w:rPr>
            </w:pPr>
            <w:r w:rsidRPr="001826AB">
              <w:rPr>
                <w:rFonts w:ascii="Times New Roman" w:hAnsi="Times New Roman"/>
                <w:sz w:val="18"/>
                <w:szCs w:val="18"/>
                <w:lang w:val="kk-KZ"/>
              </w:rPr>
              <w:t>Мәтінді есептерді теңдеудің көмегімен шығару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C8" w:rsidRPr="007C2843" w:rsidRDefault="009E7CC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CC8" w:rsidRPr="007C2843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Арифметикалық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малдардың 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компоненттерінің арасындағы тәуелсіздікті қолданып, теңдеулерді шығара алуы</w:t>
            </w:r>
          </w:p>
          <w:p w:rsidR="009E7CC8" w:rsidRDefault="009E7CC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әтінді есептердің мағанасын ұға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лу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бейімділіктері.</w:t>
            </w:r>
          </w:p>
          <w:p w:rsidR="009E7CC8" w:rsidRPr="007C2843" w:rsidRDefault="009E7CC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Мәтінді есептерді арифметикалық тәсілдермен және теңдеудің көмегімен шығара алу дағдысы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9E7CC8" w:rsidRPr="009C2F9C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ыгодский ЖАДА қолдану арқылы, диалогтік әңгімені дамыту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9E7CC8" w:rsidRPr="00513A16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Әр топтағы қабілетті оқушы топты және басқа топ мүшелерін бағалап отыр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9E7CC8" w:rsidRPr="00513A16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ғын топпен жұмыста оқушылар бірін-бірі  оқыту,үйрету. Кері есептеу арқылы есептерді шығару</w:t>
            </w:r>
          </w:p>
        </w:tc>
        <w:tc>
          <w:tcPr>
            <w:tcW w:w="2145" w:type="dxa"/>
            <w:tcBorders>
              <w:top w:val="single" w:sz="4" w:space="0" w:color="auto"/>
              <w:right w:val="single" w:sz="4" w:space="0" w:color="auto"/>
            </w:tcBorders>
          </w:tcPr>
          <w:p w:rsidR="009E7CC8" w:rsidRPr="00513A16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рактикалық тапсырмаларда сұ рақтар қоя отырып, есептің шығару жолдарын түсіндіру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E7CC8" w:rsidRPr="00FF0E01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9E7CC8" w:rsidRPr="00FF0E01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9E7C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ұғалімдерге арналған нұсқаулық»</w:t>
            </w:r>
          </w:p>
        </w:tc>
      </w:tr>
      <w:tr w:rsidR="009E7CC8" w:rsidRPr="009E7CC8" w:rsidTr="009818DE">
        <w:trPr>
          <w:trHeight w:val="2484"/>
        </w:trPr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9E7CC8" w:rsidRDefault="009E7CC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8" w:rsidRPr="001826AB" w:rsidRDefault="009E7CC8" w:rsidP="009818D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  <w:lang w:val="kk-KZ"/>
              </w:rPr>
            </w:pPr>
            <w:r w:rsidRPr="001826AB">
              <w:rPr>
                <w:rFonts w:ascii="Times New Roman" w:hAnsi="Times New Roman"/>
                <w:sz w:val="18"/>
                <w:szCs w:val="18"/>
                <w:lang w:val="kk-KZ"/>
              </w:rPr>
              <w:t>Теңдеу</w:t>
            </w:r>
          </w:p>
          <w:p w:rsidR="009E7CC8" w:rsidRPr="001826AB" w:rsidRDefault="009E7CC8" w:rsidP="009818D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  <w:lang w:val="kk-KZ"/>
              </w:rPr>
            </w:pPr>
            <w:r w:rsidRPr="001826AB">
              <w:rPr>
                <w:rFonts w:ascii="Times New Roman" w:hAnsi="Times New Roman"/>
                <w:sz w:val="18"/>
                <w:szCs w:val="18"/>
                <w:lang w:val="kk-KZ"/>
              </w:rPr>
              <w:t>Мәтінді есептерді теңдеудің көмегімен шығару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C8" w:rsidRPr="007C2843" w:rsidRDefault="009E7CC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CC8" w:rsidRPr="007C2843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E7CC8" w:rsidRDefault="009E7CC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әтінді есептердің мағанасын ұға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лу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бейімділіктері.</w:t>
            </w:r>
          </w:p>
          <w:p w:rsidR="009E7CC8" w:rsidRPr="007C2843" w:rsidRDefault="009E7CC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Мәтінді есептерді арифметикалық тәсілдермен және теңдеудің көмегімен шығара алу дағдысы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9E7CC8" w:rsidRPr="00B30D45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30D4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птық, жұптық,жекелей жұмыстар 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9E7CC8" w:rsidRPr="001C6030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Формативті бағалау. Оқушылардың берген жауаптарына байланысты топ басшысы   бағала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9E7CC8" w:rsidRPr="001C6030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Көргенімді есіме сақтаймын»-сұрақ-жауап арқылы белсенділіктерін арттыру</w:t>
            </w:r>
          </w:p>
        </w:tc>
        <w:tc>
          <w:tcPr>
            <w:tcW w:w="2145" w:type="dxa"/>
            <w:tcBorders>
              <w:top w:val="single" w:sz="4" w:space="0" w:color="auto"/>
              <w:right w:val="single" w:sz="4" w:space="0" w:color="auto"/>
            </w:tcBorders>
          </w:tcPr>
          <w:p w:rsidR="009E7CC8" w:rsidRDefault="009E7CC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ұрақ-жауап арқылы мәтін есептерді қалай шығару керек екендерін үйренеді. 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E7CC8" w:rsidRPr="00FF0E01" w:rsidRDefault="009E7CC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9E7CC8" w:rsidRPr="00FF0E01" w:rsidRDefault="009E7CC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9E7CC8" w:rsidRPr="00FF0E01" w:rsidRDefault="009E7CC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9E7CC8" w:rsidTr="009818DE">
        <w:trPr>
          <w:trHeight w:val="2484"/>
        </w:trPr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  <w:lang w:val="kk-KZ"/>
              </w:rPr>
            </w:pPr>
            <w:r w:rsidRPr="001826AB">
              <w:rPr>
                <w:rFonts w:ascii="Times New Roman" w:hAnsi="Times New Roman"/>
                <w:sz w:val="18"/>
                <w:szCs w:val="18"/>
                <w:lang w:val="kk-KZ"/>
              </w:rPr>
              <w:t>Теңдеу</w:t>
            </w:r>
          </w:p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  <w:lang w:val="kk-KZ"/>
              </w:rPr>
            </w:pPr>
            <w:r w:rsidRPr="001826AB">
              <w:rPr>
                <w:rFonts w:ascii="Times New Roman" w:hAnsi="Times New Roman"/>
                <w:sz w:val="18"/>
                <w:szCs w:val="18"/>
                <w:lang w:val="kk-KZ"/>
              </w:rPr>
              <w:t>Мәтінді есептерді теңдеудің көмегімен шығару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88" w:rsidRPr="00151840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әтінді есептердің мағанасын ұға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лу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бейімділіктері.</w:t>
            </w:r>
          </w:p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Мәтінді есептерді арифметикалық тәсілдермен және теңдеудің көмегімен шығара алу дағдысы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33888" w:rsidRPr="009818DE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ық жұмыс. Сенім және жұмыс атмосферасын қалыптастыру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лум таксономиясының деңгейлері бойынша бағалау.Формативті бағала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533888" w:rsidRDefault="00533888" w:rsidP="00B643D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рілген тапсырмаларды (талдау, синтез) орындау барысында дарынды, таланты оқушыларды анықтау</w:t>
            </w:r>
          </w:p>
        </w:tc>
        <w:tc>
          <w:tcPr>
            <w:tcW w:w="2145" w:type="dxa"/>
            <w:tcBorders>
              <w:top w:val="single" w:sz="4" w:space="0" w:color="auto"/>
              <w:right w:val="single" w:sz="4" w:space="0" w:color="auto"/>
            </w:tcBorders>
          </w:tcPr>
          <w:p w:rsidR="00533888" w:rsidRDefault="00533888" w:rsidP="004E0D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лум таксономиясының деңгейлері бойынша бағаланады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Үлестірме материалдар» 4-апта</w:t>
            </w:r>
          </w:p>
        </w:tc>
      </w:tr>
      <w:tr w:rsidR="00533888" w:rsidRPr="00355BC3" w:rsidTr="009818DE">
        <w:trPr>
          <w:trHeight w:val="42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151840" w:rsidRDefault="00533888" w:rsidP="009818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5184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-</w:t>
            </w:r>
            <w:r w:rsidRPr="00151840"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  <w:t>бақылау жұмысы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Алған білімдерін тиянақтау, жинақтау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Оқыту әдістемесі»</w:t>
            </w:r>
          </w:p>
        </w:tc>
      </w:tr>
      <w:tr w:rsidR="00533888" w:rsidRPr="00355BC3" w:rsidTr="009818DE">
        <w:trPr>
          <w:trHeight w:val="86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Қатемен жұмыс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E7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Сараптама нәтижесінде қайталау сабақтарын жүргізе отырып,жіберілген қателелердің алдын алу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33888" w:rsidRPr="00D606F0" w:rsidTr="009818DE">
        <w:trPr>
          <w:trHeight w:val="600"/>
        </w:trPr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C284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7C2843">
              <w:rPr>
                <w:rFonts w:ascii="Times New Roman" w:hAnsi="Times New Roman"/>
                <w:sz w:val="18"/>
                <w:szCs w:val="18"/>
              </w:rPr>
              <w:t>ұрыш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C284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7C2843">
              <w:rPr>
                <w:rFonts w:ascii="Times New Roman" w:hAnsi="Times New Roman"/>
                <w:sz w:val="18"/>
                <w:szCs w:val="18"/>
              </w:rPr>
              <w:t>ұрыштың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шамасы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Бұрыш ұғымын түсіне алуы,транспортирдің көмегімен бұрыштың шамасын өлшей алуы,шамасы берілген бұрыштың сала алу бейімділіктері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ппен жұмыс. 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Еске түсіру», «Ой қозғау»,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Миға шабуыл» іскерлік. 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ғалау парағы бойынша топ басшысы бағалайд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,С тобынан есептер бер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рактикалық тапсырмаларды орындау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9E7CC8" w:rsidTr="009818DE">
        <w:trPr>
          <w:trHeight w:val="600"/>
        </w:trPr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C284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7C2843">
              <w:rPr>
                <w:rFonts w:ascii="Times New Roman" w:hAnsi="Times New Roman"/>
                <w:sz w:val="18"/>
                <w:szCs w:val="18"/>
              </w:rPr>
              <w:t>ұрыш.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84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7C2843">
              <w:rPr>
                <w:rFonts w:ascii="Times New Roman" w:hAnsi="Times New Roman"/>
                <w:sz w:val="18"/>
                <w:szCs w:val="18"/>
              </w:rPr>
              <w:t>ұрыштың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шамасы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ранспортирдің көмегімен бұрыштың шамасын өлшей алуы,шамасы берілген бұрыштың сала алу бейімділіктері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33888" w:rsidRPr="00B30D45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30D4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птық, жұптық,жекелей жұмыстар 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Формативті бағалау. Оқушылардың берген жауаптарына байланысты топ басшысы   бағала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Көргенімді есіме сақтаймын»-сұрақ-жауап арқылы белсенділіктерін арттыр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513A16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Уақытқа байланыстыра отырып, шағын тапсырма беру арқылы анықталады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9818DE" w:rsidTr="009818DE">
        <w:trPr>
          <w:trHeight w:val="600"/>
        </w:trPr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C284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7C2843">
              <w:rPr>
                <w:rFonts w:ascii="Times New Roman" w:hAnsi="Times New Roman"/>
                <w:sz w:val="18"/>
                <w:szCs w:val="18"/>
              </w:rPr>
              <w:t>ұрыш.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84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7C2843">
              <w:rPr>
                <w:rFonts w:ascii="Times New Roman" w:hAnsi="Times New Roman"/>
                <w:sz w:val="18"/>
                <w:szCs w:val="18"/>
              </w:rPr>
              <w:t>ұрыштың</w:t>
            </w:r>
            <w:proofErr w:type="spellEnd"/>
            <w:r w:rsidRPr="007C28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843">
              <w:rPr>
                <w:rFonts w:ascii="Times New Roman" w:hAnsi="Times New Roman"/>
                <w:sz w:val="18"/>
                <w:szCs w:val="18"/>
              </w:rPr>
              <w:t>шамасы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ранспортирдің көмегімен бұрыштың шамасын өлшей алуы,шамасы берілген бұрыштың сала алу бейімділіктері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ық, жұптық, жеке жұмыс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ні таң қалдырды,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ні ойландырды, Менде сұрақ туындады-қызығушылықтарын арттыру.</w:t>
            </w:r>
          </w:p>
          <w:p w:rsidR="00533888" w:rsidRPr="000F641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Формативті бағалау. Жұлдызшалар,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смайлктер бер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1C6030" w:rsidRDefault="00533888" w:rsidP="009818DE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Диалогтік әңгімеге түсу арқылы оқушылардың ойларын білу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йтылған материалдар ауқымы және практикалық жұмыстар бойынша бағаланады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3A5989" w:rsidTr="009818DE">
        <w:trPr>
          <w:trHeight w:val="86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15</w:t>
            </w:r>
          </w:p>
          <w:p w:rsidR="00533888" w:rsidRPr="0049421D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Шеңбер. Дөңгелек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pStyle w:val="a3"/>
              <w:tabs>
                <w:tab w:val="left" w:pos="242"/>
              </w:tabs>
              <w:ind w:left="15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ықтамасын және </w:t>
            </w:r>
          </w:p>
          <w:p w:rsidR="00533888" w:rsidRPr="00E903E6" w:rsidRDefault="00533888" w:rsidP="009818D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элементтерін  </w:t>
            </w:r>
            <w:r w:rsidRPr="00E903E6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білуі, есептер шығаруда қолдана алулары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Интерактивті тақта көмегімен фигураларды көрсету,сыза ал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A1126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шылар сабақ қорытындылағанда «Балдық» жүйемен бағалау. Үш жұлдызша бір тілек арқылы бағалау. Бірін-бірі бағалау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C56B5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а әр оқушыға роль беру арқылы белсенділікті арттыр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рактикалық тапсырмаларды орындау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4E0D83" w:rsidTr="009818DE">
        <w:trPr>
          <w:trHeight w:val="86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Шеңбер. Дөңгелек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pStyle w:val="a3"/>
              <w:tabs>
                <w:tab w:val="left" w:pos="242"/>
              </w:tabs>
              <w:ind w:left="15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ықтамасын және </w:t>
            </w:r>
          </w:p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элементтерін  білуі</w:t>
            </w:r>
          </w:p>
          <w:p w:rsidR="00533888" w:rsidRPr="007C2843" w:rsidRDefault="00533888" w:rsidP="009818D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Алған білімдерін тиянақтау, жинақтау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ыготский ЖАДА қолдану арқылы сыныптағы диалогтік әңгімені дамыт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Фигураларды интерактивті тақтадан көрсету арқылы теориялық және тәжірибелік біртұтастықты пайдалану арқылы.</w:t>
            </w:r>
          </w:p>
          <w:p w:rsidR="00533888" w:rsidRPr="000F641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Балдық» жүйемен бағала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0F641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еңейтілген тапсырма бер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4414D3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ері байланыс «Автордың орындығы»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DC5886" w:rsidTr="009818DE">
        <w:trPr>
          <w:trHeight w:val="861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4E0D83" w:rsidRDefault="00533888" w:rsidP="009818D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Шеңбер. Дөңгелек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88" w:rsidRPr="004E0D83" w:rsidRDefault="00533888" w:rsidP="009818DE">
            <w:pPr>
              <w:pStyle w:val="a3"/>
              <w:tabs>
                <w:tab w:val="left" w:pos="242"/>
              </w:tabs>
              <w:ind w:left="156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4E0D83" w:rsidRDefault="00533888" w:rsidP="009818D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</w:t>
            </w: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ықтамасын және </w:t>
            </w:r>
          </w:p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элементтерін  білуі</w:t>
            </w:r>
          </w:p>
          <w:p w:rsidR="00533888" w:rsidRPr="004E0D83" w:rsidRDefault="00533888" w:rsidP="009818DE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Алған білімдерін тиянақтау, жинақтау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пен жұмыс. «Дөңгелек стол», Дөңгелек үстелде ережені сақтау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ырттай бақылау арқылы қойылған сұрақтардың жауаптары бағаланады, қажет болған жағдайда түсініктер мен комментарийлер беріледі.Форма-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ивті бағала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рілген уақыт шеңберінен аспау керектігі, практикалық тәжірибені және жіберілген қателерді талқылау мақсатында оқушылардың қызығушылықтарын оя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йтылған материалдар ауқымы және практикалық жұмыстар бойынша бағаланады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355BC3" w:rsidTr="009818DE">
        <w:trPr>
          <w:trHeight w:val="7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284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-</w:t>
            </w:r>
            <w:r w:rsidRPr="007C2843"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  <w:t>бақылау жұмысы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88" w:rsidRPr="004A344C" w:rsidRDefault="00533888" w:rsidP="009818DE">
            <w:pPr>
              <w:pStyle w:val="a3"/>
              <w:tabs>
                <w:tab w:val="left" w:pos="242"/>
              </w:tabs>
              <w:ind w:left="156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Алған білімдерін тиянақтау, жинақтау</w:t>
            </w:r>
          </w:p>
        </w:tc>
        <w:tc>
          <w:tcPr>
            <w:tcW w:w="1609" w:type="dxa"/>
            <w:tcBorders>
              <w:top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Оқыту әдістемесі»</w:t>
            </w:r>
          </w:p>
        </w:tc>
      </w:tr>
      <w:tr w:rsidR="00533888" w:rsidRPr="00355BC3" w:rsidTr="009818DE">
        <w:trPr>
          <w:trHeight w:val="63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Қатемен жұмы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88" w:rsidRPr="004A344C" w:rsidRDefault="00533888" w:rsidP="009818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1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888" w:rsidRPr="00536BBC" w:rsidRDefault="00533888" w:rsidP="009818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536BBC">
              <w:rPr>
                <w:sz w:val="18"/>
                <w:szCs w:val="18"/>
                <w:lang w:val="kk-KZ"/>
              </w:rPr>
              <w:t>О</w:t>
            </w:r>
            <w:r w:rsidRPr="00536BBC">
              <w:rPr>
                <w:rFonts w:ascii="Arial" w:hAnsi="Arial" w:cs="Arial"/>
                <w:sz w:val="18"/>
                <w:szCs w:val="18"/>
                <w:lang w:val="kk-KZ"/>
              </w:rPr>
              <w:t>қушылардың жіберген қателерінің алдын-алу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33888" w:rsidRPr="003A5989" w:rsidTr="009818DE">
        <w:trPr>
          <w:trHeight w:val="40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ІІ тарау. </w:t>
            </w:r>
            <w:r w:rsidRPr="007C2843"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  <w:t>Натурал сандардың бөлінгіштігі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pStyle w:val="a3"/>
              <w:tabs>
                <w:tab w:val="left" w:pos="242"/>
              </w:tabs>
              <w:ind w:left="156"/>
              <w:rPr>
                <w:b/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33888" w:rsidRPr="004A344C" w:rsidTr="009818DE">
        <w:trPr>
          <w:trHeight w:val="1275"/>
        </w:trPr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ң бөлгіші және еселігі. Жай және құрама сандар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pStyle w:val="a3"/>
              <w:tabs>
                <w:tab w:val="left" w:pos="242"/>
              </w:tabs>
              <w:ind w:left="15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ң бөлгіші,еселігі,жай және құрама сандар анықтамасын, жай сандар кестесін білуі есептер шығаруда пайдалана алуы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пен жұмыс.Әр топ есептер шығаруда өз қорытындысын,</w:t>
            </w:r>
          </w:p>
          <w:p w:rsidR="0053388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алдауын жасау.Анықтама</w:t>
            </w:r>
          </w:p>
          <w:p w:rsidR="0053388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лар арқылы дәлелдеу.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апсырмаларды интерактивті тақта арқылы беру. Көрсетілген жауаптар арқылы өз-өздерін тексеру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а көшбасшылық рөлін беру,</w:t>
            </w:r>
          </w:p>
        </w:tc>
        <w:tc>
          <w:tcPr>
            <w:tcW w:w="2145" w:type="dxa"/>
            <w:tcBorders>
              <w:top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Формативті бағалау. 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сқа топқа қонаққа бару арқылы бірін-бірі бағалау.</w:t>
            </w: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Оқушылар есептер шығаруда жай сандар кестесін пайдалану.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9818DE" w:rsidTr="009818DE">
        <w:trPr>
          <w:trHeight w:val="1275"/>
        </w:trPr>
        <w:tc>
          <w:tcPr>
            <w:tcW w:w="423" w:type="dxa"/>
            <w:tcBorders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ң бөлгіші және еселігі. Жай және құрама сандар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pStyle w:val="a3"/>
              <w:tabs>
                <w:tab w:val="left" w:pos="242"/>
              </w:tabs>
              <w:ind w:left="15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ң бөлгіші,еселігі,жай және құрама сандар анықтамасын, жай сандар кестесін білуі есептер шығаруда пайдалана алуы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33888" w:rsidRPr="00DA143D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еке тапсырма «Ағаш»бейнесі арқылы өз ойларын қағаз бетіне түсіру, «Постер» жасау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533888" w:rsidRPr="00DA143D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Әрбір топ сұрақтар дайындап, басқа топқа қонаққа барады. Топтар бірін-бірі бағалайд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533888" w:rsidRPr="00DA143D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еке берілген тапсырма оқушылардың сабаққа қызығушылығын оятумен қатар, өз бетінше жұмыс істеуге ынталандырады</w:t>
            </w:r>
          </w:p>
        </w:tc>
        <w:tc>
          <w:tcPr>
            <w:tcW w:w="2145" w:type="dxa"/>
            <w:tcBorders>
              <w:top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ың бағалауын басшылыққа алу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9E7CC8" w:rsidTr="009818DE">
        <w:trPr>
          <w:trHeight w:val="1275"/>
        </w:trPr>
        <w:tc>
          <w:tcPr>
            <w:tcW w:w="423" w:type="dxa"/>
            <w:tcBorders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ң бөлгіші және еселігі. Жай және құрама сандар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pStyle w:val="a3"/>
              <w:tabs>
                <w:tab w:val="left" w:pos="242"/>
              </w:tabs>
              <w:ind w:left="15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ң бөлгіші,еселігі,жай және құрама сандар анықтамасын, жай сандар кестесін білуі есептер шығаруда пайдалана алуы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ық, жұптық жұмыс.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ітаппен жұмыс (деңгейлік тапсырмалар)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ест тапсырмаларына шолу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әйкестендіру тесті</w:t>
            </w:r>
          </w:p>
          <w:p w:rsidR="00533888" w:rsidRPr="000260FD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Ой түйін» рефлексия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533888" w:rsidRPr="000C0876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еңгейлік тапсырмалар бойынша бағала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533888" w:rsidRPr="000C0876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апсырмаларды орындау барысында барлық оқушылардың сабаққа деген белсенділіктері артады</w:t>
            </w:r>
          </w:p>
        </w:tc>
        <w:tc>
          <w:tcPr>
            <w:tcW w:w="2145" w:type="dxa"/>
            <w:tcBorders>
              <w:top w:val="single" w:sz="4" w:space="0" w:color="auto"/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Деңгейлік,тест тапсырмаларының қорытындысы бойынша бағаланадыми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3A16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4A344C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A344C">
              <w:rPr>
                <w:rFonts w:ascii="Times New Roman" w:hAnsi="Times New Roman"/>
                <w:sz w:val="18"/>
                <w:szCs w:val="18"/>
                <w:lang w:val="kk-KZ"/>
              </w:rPr>
              <w:t>Бөлінгіштіктің негізгі қасиеті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Бөлінгіштіктің негізгі қасиетін есептер шығаруда пайдалана алуы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533888" w:rsidRPr="00513A16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ыготский ЖАДА қолдану арқылы сыныптағы диалогтік әңгімені дамыту</w:t>
            </w:r>
          </w:p>
        </w:tc>
        <w:tc>
          <w:tcPr>
            <w:tcW w:w="1510" w:type="dxa"/>
          </w:tcPr>
          <w:p w:rsidR="00533888" w:rsidRPr="00513A16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Не білемін? Не білдім? Нені  білгім келеді?  деп қорытындылау</w:t>
            </w:r>
          </w:p>
        </w:tc>
        <w:tc>
          <w:tcPr>
            <w:tcW w:w="1700" w:type="dxa"/>
            <w:gridSpan w:val="2"/>
          </w:tcPr>
          <w:p w:rsidR="00533888" w:rsidRPr="00513A16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өмірмен байланыстыра келтірген дәлелдемелері арқылы анықта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3A16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Уақытқа байланыстыра отырып, шағын тапсырма беру 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ұғалімдерге арналған нұсқаулық»</w:t>
            </w:r>
          </w:p>
        </w:tc>
      </w:tr>
      <w:tr w:rsidR="00533888" w:rsidRPr="009E7CC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4A344C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A344C">
              <w:rPr>
                <w:rFonts w:ascii="Times New Roman" w:hAnsi="Times New Roman"/>
                <w:sz w:val="18"/>
                <w:szCs w:val="18"/>
                <w:lang w:val="kk-KZ"/>
              </w:rPr>
              <w:t>Бөлінгіштіктің негізгі қасиеті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Бөлінгіштіктің негізгі қасиетін есептер шығаруда пайдалана алуы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ұптық, топтық жұмыс. «Бірін бірі оқыту»,-«Үйрете отырып, үйренемін»-қағидасын жүзеге асыру тәсілі</w:t>
            </w:r>
          </w:p>
        </w:tc>
        <w:tc>
          <w:tcPr>
            <w:tcW w:w="1510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ұптық, топтық бағалау. Үш жұлдызша бір тілек арқылы бағалау.</w:t>
            </w:r>
          </w:p>
        </w:tc>
        <w:tc>
          <w:tcPr>
            <w:tcW w:w="1700" w:type="dxa"/>
            <w:gridSpan w:val="2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дарындылық қасиеттері анықталады, яғни  ұстаз рөлін орындайды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ұрақтар қойған парақтар арқылы бағаланады.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49421D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3A16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2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ң 2, 5, 10-ға бөлінгіштік белгілері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Жұп, тақ сандарды ажырата алуы,натурал сандардың 2, 5, 10-ға бөлінгіштік белгілерін білуі</w:t>
            </w:r>
          </w:p>
        </w:tc>
        <w:tc>
          <w:tcPr>
            <w:tcW w:w="1609" w:type="dxa"/>
          </w:tcPr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Еске түсіру», «Ой қозғау», іскерлік</w:t>
            </w:r>
          </w:p>
        </w:tc>
        <w:tc>
          <w:tcPr>
            <w:tcW w:w="1510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ң 2, 5, 10-ға бөлінгіштік белгілер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интерактивті тақтадан көрсету арқылы теориялық және тәжірибелік біртұтастықты пайдалану арқылы.</w:t>
            </w:r>
          </w:p>
          <w:p w:rsidR="00533888" w:rsidRPr="000F641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Балдық» жүйемен бағалау</w:t>
            </w:r>
          </w:p>
        </w:tc>
        <w:tc>
          <w:tcPr>
            <w:tcW w:w="1700" w:type="dxa"/>
            <w:gridSpan w:val="2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иға шабуыл»</w:t>
            </w:r>
          </w:p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лықтағы тапсырмамен жұмыс жаса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уызша,практикалық, есеп шығару нәтижелерінен 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03621F" w:rsidRPr="00FF0E01" w:rsidRDefault="0003621F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Үлестірме материалдар» 2-апта</w:t>
            </w:r>
          </w:p>
        </w:tc>
      </w:tr>
      <w:tr w:rsidR="00533888" w:rsidRPr="0049421D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88" w:rsidRPr="007C2843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7C2843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09" w:type="dxa"/>
          </w:tcPr>
          <w:p w:rsidR="00533888" w:rsidRPr="004A344C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A344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4A344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тоқсан</w:t>
            </w:r>
          </w:p>
        </w:tc>
        <w:tc>
          <w:tcPr>
            <w:tcW w:w="1510" w:type="dxa"/>
          </w:tcPr>
          <w:p w:rsidR="00533888" w:rsidRPr="007C2843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33888" w:rsidRPr="009E7CC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ң 2, 5, 10-ға бөлінгіштік белгілері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ң 2, 5, 10-ға бөлінгіштік белгілерін және 10-ға бөлінетін сандардың 2,5-ке бөлінетінің пайдалана алуы</w:t>
            </w:r>
          </w:p>
        </w:tc>
        <w:tc>
          <w:tcPr>
            <w:tcW w:w="1609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Топтық жұмыс.Жарыс түрінде ұйымдастырылады. 4-кезеңнен тұрады:тас қақпаның сұрақтары,күміс қақпаның есептері,алтын қақпаның есептері, алтын сандықтың есебі.</w:t>
            </w:r>
          </w:p>
        </w:tc>
        <w:tc>
          <w:tcPr>
            <w:tcW w:w="1510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«Балдық» жүйемен бағалау. 1кезең 5 баллдық жүйемен, 2-кезең 10, 3-кезең 20, 4-кезең 50 баллдық жүймен. Интерактивті тақтада көрсетілген жауаптар арқылы тексеру.</w:t>
            </w:r>
          </w:p>
        </w:tc>
        <w:tc>
          <w:tcPr>
            <w:tcW w:w="1700" w:type="dxa"/>
            <w:gridSpan w:val="2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Дарынды, таланты оқушылар сабақ барысында өз білім деңгейлерін көрсетеді.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Сұрақтарға жауап беріледі, практикалық тапсырма орындалады.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826579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7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ң 3, 9-ға бөлінгіштік белгілері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ерілген сандардың цифрларының қосындысына қарап,3,5-ке бөлінетінің ажырата білуі </w:t>
            </w:r>
          </w:p>
        </w:tc>
        <w:tc>
          <w:tcPr>
            <w:tcW w:w="1609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56B51">
              <w:rPr>
                <w:rFonts w:ascii="Times New Roman" w:hAnsi="Times New Roman"/>
                <w:sz w:val="18"/>
                <w:szCs w:val="18"/>
                <w:lang w:val="kk-KZ"/>
              </w:rPr>
              <w:t>Топтық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ұмыс.</w:t>
            </w:r>
          </w:p>
          <w:p w:rsidR="00533888" w:rsidRPr="00CB7FC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Ой қозғау»</w:t>
            </w:r>
          </w:p>
        </w:tc>
        <w:tc>
          <w:tcPr>
            <w:tcW w:w="1510" w:type="dxa"/>
          </w:tcPr>
          <w:p w:rsidR="00533888" w:rsidRPr="00A1126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уызша сұрақтар қоя отырып, оқушылардың ой-өрісін дамыту. Формативті бағалау.</w:t>
            </w:r>
          </w:p>
        </w:tc>
        <w:tc>
          <w:tcPr>
            <w:tcW w:w="1700" w:type="dxa"/>
            <w:gridSpan w:val="2"/>
          </w:tcPr>
          <w:p w:rsidR="00533888" w:rsidRPr="00C56B5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ыту процессінде белсенді оқыту түрлері арқылы оқушыларды тарту. Ережені өздері оқып, түсіндір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4414D3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ері байланыс «Автордың орындығы»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03621F" w:rsidRPr="00FF0E01" w:rsidRDefault="0003621F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Үлестірме материалдар» 2-апта</w:t>
            </w:r>
          </w:p>
        </w:tc>
      </w:tr>
      <w:tr w:rsidR="00533888" w:rsidRPr="009E7CC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ң 3, 9-ға бөлінгіштік белгілері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ерілген сандардың цифрларының қосындысына қарап,3,5-ке 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бөлінетінің ажырата білуі </w:t>
            </w:r>
          </w:p>
        </w:tc>
        <w:tc>
          <w:tcPr>
            <w:tcW w:w="1609" w:type="dxa"/>
          </w:tcPr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Топтық, жұптық, жеке жұмыс</w:t>
            </w:r>
          </w:p>
        </w:tc>
        <w:tc>
          <w:tcPr>
            <w:tcW w:w="1510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ні таң қалдырды,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ені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ойландырды, Менде сұрақ туындады.</w:t>
            </w:r>
          </w:p>
          <w:p w:rsidR="00533888" w:rsidRPr="000F641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Формативті бағалау. Жұлдызшалар, смайлктер беру</w:t>
            </w:r>
          </w:p>
        </w:tc>
        <w:tc>
          <w:tcPr>
            <w:tcW w:w="1700" w:type="dxa"/>
            <w:gridSpan w:val="2"/>
          </w:tcPr>
          <w:p w:rsidR="00533888" w:rsidRPr="001C6030" w:rsidRDefault="00533888" w:rsidP="009818DE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 xml:space="preserve">Диалогтік әңгімеге түсу арқылы оқушылардың </w:t>
            </w:r>
            <w:r>
              <w:rPr>
                <w:sz w:val="18"/>
                <w:szCs w:val="18"/>
                <w:lang w:val="kk-KZ"/>
              </w:rPr>
              <w:lastRenderedPageBreak/>
              <w:t>ойларын білу.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0F6412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Өз-өздерін бағалау арқылы өздеріне сұрақ, мақсат қою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512C9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29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2C98">
              <w:rPr>
                <w:rFonts w:ascii="Times New Roman" w:hAnsi="Times New Roman"/>
                <w:b/>
                <w:sz w:val="18"/>
                <w:szCs w:val="18"/>
              </w:rPr>
              <w:t>4-</w:t>
            </w:r>
            <w:r w:rsidRPr="00512C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бақылау </w:t>
            </w:r>
            <w:proofErr w:type="spellStart"/>
            <w:r w:rsidRPr="00512C98">
              <w:rPr>
                <w:rFonts w:ascii="Times New Roman" w:hAnsi="Times New Roman"/>
                <w:b/>
                <w:i/>
                <w:sz w:val="18"/>
                <w:szCs w:val="18"/>
              </w:rPr>
              <w:t>жұмысы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2C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Алған білімдерін тиянақтау, жинақтау</w:t>
            </w:r>
          </w:p>
        </w:tc>
        <w:tc>
          <w:tcPr>
            <w:tcW w:w="1609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еке жұмыс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Қатемен жұмыс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Сараптама нәтижесінде қайталау сабақтарын жүргізе отырып,жіберілген қателелердің алдын алу</w:t>
            </w:r>
          </w:p>
        </w:tc>
        <w:tc>
          <w:tcPr>
            <w:tcW w:w="1609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33888" w:rsidRPr="00512C9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Дәреже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2C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Дәреже ұғымын білуі,жаза алуы, есептеу бейімділіктері</w:t>
            </w:r>
          </w:p>
        </w:tc>
        <w:tc>
          <w:tcPr>
            <w:tcW w:w="1609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56B51">
              <w:rPr>
                <w:rFonts w:ascii="Times New Roman" w:hAnsi="Times New Roman"/>
                <w:sz w:val="18"/>
                <w:szCs w:val="18"/>
                <w:lang w:val="kk-KZ"/>
              </w:rPr>
              <w:t>Топтық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ұмыс.</w:t>
            </w:r>
          </w:p>
          <w:p w:rsidR="00533888" w:rsidRPr="00CB7FC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Ой қозғау»</w:t>
            </w:r>
          </w:p>
        </w:tc>
        <w:tc>
          <w:tcPr>
            <w:tcW w:w="1510" w:type="dxa"/>
          </w:tcPr>
          <w:p w:rsidR="00533888" w:rsidRPr="00A1126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уызша сұрақтар қоя отырып, оқушылардың ой-өрісін дамыту. Формативті бағалау.</w:t>
            </w:r>
          </w:p>
        </w:tc>
        <w:tc>
          <w:tcPr>
            <w:tcW w:w="1700" w:type="dxa"/>
            <w:gridSpan w:val="2"/>
          </w:tcPr>
          <w:p w:rsidR="00533888" w:rsidRPr="00C56B5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ыту процессінде белсенді оқыту түрлері арқылы оқушыларды тарту. Ережені өздері оқып, түсіндір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уызша,практикалық, есеп шығару нәтижелерінен 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9E7CC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Натурал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сандарды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жай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өбейткіштерге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жіктеу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 жай көбейткіштерге жіктеу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білуі,құрама сандардыЖК көбейтіндісі түрінде жаза алу дағдысы</w:t>
            </w:r>
          </w:p>
        </w:tc>
        <w:tc>
          <w:tcPr>
            <w:tcW w:w="1609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56B51">
              <w:rPr>
                <w:rFonts w:ascii="Times New Roman" w:hAnsi="Times New Roman"/>
                <w:sz w:val="18"/>
                <w:szCs w:val="18"/>
                <w:lang w:val="kk-KZ"/>
              </w:rPr>
              <w:t>Топтық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ұмыс.</w:t>
            </w:r>
          </w:p>
          <w:p w:rsidR="00533888" w:rsidRPr="00CB7FC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Ой қозғау»</w:t>
            </w:r>
          </w:p>
        </w:tc>
        <w:tc>
          <w:tcPr>
            <w:tcW w:w="1510" w:type="dxa"/>
          </w:tcPr>
          <w:p w:rsidR="00533888" w:rsidRPr="00A1126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ирамида құру арқылы оқушылардың сабаққа ынталандыру,қызығушылықтарын ояту.</w:t>
            </w:r>
          </w:p>
        </w:tc>
        <w:tc>
          <w:tcPr>
            <w:tcW w:w="1700" w:type="dxa"/>
            <w:gridSpan w:val="2"/>
          </w:tcPr>
          <w:p w:rsidR="00533888" w:rsidRPr="00C56B5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ыту процессінде белсенді оқыту түрлері арқылы оқушыларды тарту. Ережені өздері оқып, түсіндір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B34680" w:rsidRDefault="00533888" w:rsidP="00B34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34680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 жай көбейткіштерге жіктеу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лу дағдылары қалыптасады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9E7CC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Натурал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сандарды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жай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өбейткіштерге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жіктеу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Натурал сандарды жай көбейткіштерге жікте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й 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білуі</w:t>
            </w:r>
          </w:p>
        </w:tc>
        <w:tc>
          <w:tcPr>
            <w:tcW w:w="1609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ық жұмыс. «Жағымды сөздер» тәсілі арқылы топқа бөліну. Қызығушылықты ояту.</w:t>
            </w:r>
          </w:p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еке жұмыс түрлері, арқылы, деңгейлік тапсырмалар орындау арқылы топ басшылары бағалайды. Үш жұлдызша бір тілек арқылы бағалау.</w:t>
            </w:r>
          </w:p>
        </w:tc>
        <w:tc>
          <w:tcPr>
            <w:tcW w:w="1700" w:type="dxa"/>
            <w:gridSpan w:val="2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апқырлыққа есеп беру  және деңгейлік , тестік тапсырмалар арқылы дарынды балаларды анықтау.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рілген тапсырмалар арқылы оқушылардың  деңгейлері көрінеді, бағаланады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512C9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4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Ең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үлкен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ортақ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гіш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ң үлкен ортақ бөлгіш 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өзара жай сандар туралы және сандардың ЕҮОБ таба алу дағдылары</w:t>
            </w:r>
          </w:p>
        </w:tc>
        <w:tc>
          <w:tcPr>
            <w:tcW w:w="1609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56B51">
              <w:rPr>
                <w:rFonts w:ascii="Times New Roman" w:hAnsi="Times New Roman"/>
                <w:sz w:val="18"/>
                <w:szCs w:val="18"/>
                <w:lang w:val="kk-KZ"/>
              </w:rPr>
              <w:t>Топтық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ұмыс.</w:t>
            </w:r>
          </w:p>
          <w:p w:rsidR="00533888" w:rsidRPr="00CB7FC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Ой қозғау»</w:t>
            </w:r>
          </w:p>
        </w:tc>
        <w:tc>
          <w:tcPr>
            <w:tcW w:w="1510" w:type="dxa"/>
          </w:tcPr>
          <w:p w:rsidR="00533888" w:rsidRPr="00A1126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уызша сұрақтар қоя отырып, оқушылардың ой-өрісін дамыту.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Формативті бағалау.</w:t>
            </w:r>
          </w:p>
        </w:tc>
        <w:tc>
          <w:tcPr>
            <w:tcW w:w="1700" w:type="dxa"/>
            <w:gridSpan w:val="2"/>
          </w:tcPr>
          <w:p w:rsidR="00533888" w:rsidRPr="00C56B5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Оқыту процессінде белсенді оқыту түрлері арқылы оқушыларды тарту. Ережені өздері оқып,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түсіндір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Сұрақтардың жауаптары,практикалық тапсырмаларды орындаулары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9E7CC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3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Ең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үлкен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ортақ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гіш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ң үлкен ортақ бөлгіш 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өзара жай сандар туралы және сандардың ЕҮОБ таба алу дағдылары</w:t>
            </w:r>
          </w:p>
        </w:tc>
        <w:tc>
          <w:tcPr>
            <w:tcW w:w="1609" w:type="dxa"/>
          </w:tcPr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Еске түсіру», «Ой қозғау», іскерлік</w:t>
            </w:r>
          </w:p>
        </w:tc>
        <w:tc>
          <w:tcPr>
            <w:tcW w:w="1510" w:type="dxa"/>
          </w:tcPr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ғалау парағы бойынша</w:t>
            </w:r>
          </w:p>
        </w:tc>
        <w:tc>
          <w:tcPr>
            <w:tcW w:w="1700" w:type="dxa"/>
            <w:gridSpan w:val="2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иға шабуыл»</w:t>
            </w:r>
          </w:p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лықтағы тапсырмамен жұмыс жаса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ғалау парағын басшылыққа алу және ЕҮОБ-таба алу қабілеттері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6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Ең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үлкен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ортақ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гіш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ң үлкен ортақ бөлгіш 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өзара жай сандар туралы және сандардың ЕҮОБ таба алу дағдылары</w:t>
            </w:r>
          </w:p>
        </w:tc>
        <w:tc>
          <w:tcPr>
            <w:tcW w:w="1609" w:type="dxa"/>
          </w:tcPr>
          <w:p w:rsidR="00533888" w:rsidRPr="00B30D45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30D4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птық, жұптық,жекелей жұмыстар </w:t>
            </w:r>
          </w:p>
        </w:tc>
        <w:tc>
          <w:tcPr>
            <w:tcW w:w="1510" w:type="dxa"/>
          </w:tcPr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Формативті бағалау. Оқушылардың берген жауаптарына байланысты топ басшысы   бағалау</w:t>
            </w:r>
          </w:p>
        </w:tc>
        <w:tc>
          <w:tcPr>
            <w:tcW w:w="1700" w:type="dxa"/>
            <w:gridSpan w:val="2"/>
          </w:tcPr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Көргенімді есіме сақтаймын»-сұрақ-жауап арқылы белсенділіктерін арттыр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3A16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ТО стратегияларын қолдану арқылы оқушылардың топпен жұмыс жасау дағдылары қалыптасады, сабаққа белсенділіктері артады.Түйінді идеяларды айта отырып,мәтінді есептердің шығару жолдарын біледі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03621F" w:rsidRPr="00FF0E01" w:rsidRDefault="0003621F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ұғалімдерге арналған нұсқаулық»</w:t>
            </w:r>
          </w:p>
        </w:tc>
      </w:tr>
      <w:tr w:rsidR="00533888" w:rsidRPr="00512C9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7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Ең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іші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ортақ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еселі</w:t>
            </w:r>
            <w:proofErr w:type="gramStart"/>
            <w:r w:rsidRPr="00512C98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E903E6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>Ең кіші ортақ еселік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андар туралы білуі және сандардың ЕКОЕ таба алу дағдылары</w:t>
            </w:r>
          </w:p>
        </w:tc>
        <w:tc>
          <w:tcPr>
            <w:tcW w:w="1609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абаққа қызығушылықтарын ояту мақсатында оқушылардың көңіл күйлерін анықтау.(3-карточка жатады соны көрсету арқылы анықтайды). «Ой қозғау» стратегиясы</w:t>
            </w:r>
          </w:p>
        </w:tc>
        <w:tc>
          <w:tcPr>
            <w:tcW w:w="1510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ғалау: 1. «Ой қозғау», 2. «Бағалы зат», 3. Мұғалімнің бақылауы</w:t>
            </w:r>
          </w:p>
        </w:tc>
        <w:tc>
          <w:tcPr>
            <w:tcW w:w="1700" w:type="dxa"/>
            <w:gridSpan w:val="2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КОЕ пен ЕҮОБ-тің айырмашылығын анықтау арқылы оқушылардың қабілеті,алғырлығы  көрінеді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уызша,практикалық есептер шығару нәтежеі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512C9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ң кіші ортақ еселік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ң кіші ортақ еселік сандар туралы білуі және сандардың ЕКОЕ таба алу дағдылары</w:t>
            </w:r>
          </w:p>
        </w:tc>
        <w:tc>
          <w:tcPr>
            <w:tcW w:w="1609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56B51">
              <w:rPr>
                <w:rFonts w:ascii="Times New Roman" w:hAnsi="Times New Roman"/>
                <w:sz w:val="18"/>
                <w:szCs w:val="18"/>
                <w:lang w:val="kk-KZ"/>
              </w:rPr>
              <w:t>Топтық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ұмыс.</w:t>
            </w:r>
          </w:p>
          <w:p w:rsidR="00533888" w:rsidRPr="00A34EA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10" w:type="dxa"/>
          </w:tcPr>
          <w:p w:rsidR="00533888" w:rsidRPr="00A1126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уызша сұрақтар қоя отырып, оқушылардың ой-өрісін дамыту. Формативті бағалау.</w:t>
            </w:r>
          </w:p>
        </w:tc>
        <w:tc>
          <w:tcPr>
            <w:tcW w:w="1700" w:type="dxa"/>
            <w:gridSpan w:val="2"/>
          </w:tcPr>
          <w:p w:rsidR="00533888" w:rsidRPr="00C56B5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ыту процессінде белсенді оқыту түрлері арқылы оқушыларды тарт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уызша, жазбаша жұмыстардың нәтижесінен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9E7CC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9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ң кіші ор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тақ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еселік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ң кіші ортақ еселік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і 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аба алу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</w:t>
            </w:r>
          </w:p>
        </w:tc>
        <w:tc>
          <w:tcPr>
            <w:tcW w:w="1609" w:type="dxa"/>
          </w:tcPr>
          <w:p w:rsidR="00533888" w:rsidRPr="00C56B51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ардың берген сұрақтарын талқылау</w:t>
            </w:r>
          </w:p>
        </w:tc>
        <w:tc>
          <w:tcPr>
            <w:tcW w:w="1510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ғалау парағы бойынша топ басшысы бағалайды</w:t>
            </w:r>
          </w:p>
        </w:tc>
        <w:tc>
          <w:tcPr>
            <w:tcW w:w="1700" w:type="dxa"/>
            <w:gridSpan w:val="2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Өмірден мысалдар келтіру нәтижесінде дарынды,талантты балалар анықталады 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 басшысының бақылау нәтижесі бойынша бағалау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512C9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4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ң үлкен ортақ бөлгіш пен ең кіші ортақ еселікті табуға есептер шығару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ң үлкен ортақ бөлгіш пен ең кіші ортақ еселікті табуға есептер шығара алулары</w:t>
            </w:r>
          </w:p>
        </w:tc>
        <w:tc>
          <w:tcPr>
            <w:tcW w:w="1609" w:type="dxa"/>
          </w:tcPr>
          <w:p w:rsidR="00533888" w:rsidRPr="009C2F9C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ұрақ қою техникасын қолдана отырып, диалогтік қарым-қатынасқа түсу </w:t>
            </w:r>
          </w:p>
        </w:tc>
        <w:tc>
          <w:tcPr>
            <w:tcW w:w="1510" w:type="dxa"/>
          </w:tcPr>
          <w:p w:rsidR="00533888" w:rsidRPr="00513A16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Әр топтағы қабілетті оқушы топты және басқа топ мүшелерін бағалап отыру</w:t>
            </w:r>
          </w:p>
        </w:tc>
        <w:tc>
          <w:tcPr>
            <w:tcW w:w="1700" w:type="dxa"/>
            <w:gridSpan w:val="2"/>
          </w:tcPr>
          <w:p w:rsidR="00533888" w:rsidRPr="00513A16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лықтан 1,2-мысалды өз беттерінше оқып, қорға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3A16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Практикалық тапсырмалардан,ауызша сұрақтардан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ң үлкен ортақ бөлгіш пен ең кіші ортақ еселікті табуға есептер шығару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ң үлкен ортақ бөлгіш пен ең кіші ортақ еселікті табуға есептер шығара алулары</w:t>
            </w:r>
          </w:p>
        </w:tc>
        <w:tc>
          <w:tcPr>
            <w:tcW w:w="1609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еке, топтық жұмыс. «Саяхат» сабақ. 1,2-ші аялдамалдар ауызша сұрақтар,есептеулер.3,4,5 аялдамалар топтық жұмыстар.</w:t>
            </w:r>
          </w:p>
        </w:tc>
        <w:tc>
          <w:tcPr>
            <w:tcW w:w="1510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ық бағалау. Кері байланыс. Саяхат барысында нені түсіндік, неге үйрендік?</w:t>
            </w:r>
          </w:p>
        </w:tc>
        <w:tc>
          <w:tcPr>
            <w:tcW w:w="1700" w:type="dxa"/>
            <w:gridSpan w:val="2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қызығушылықтарын ояту мақсатында сандар және сандардың бөлінгіштігі туралы білімдерін қолданып логикалық және олимпиадалық есептер шығар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Тапқырлық»,  «Қате тұжырымды анықтау» тапсырмалар арқылы білімдерінің нәтижесі байқалады. 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03621F" w:rsidRPr="00FF0E01" w:rsidRDefault="0003621F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ұғалімдерге арналған нұсқаулық»</w:t>
            </w:r>
          </w:p>
        </w:tc>
      </w:tr>
      <w:tr w:rsidR="00533888" w:rsidRPr="00512C9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-</w:t>
            </w:r>
            <w:r w:rsidRPr="00512C98"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  <w:t>бақылау жұмысы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Алған білімдерін тиянақтау, жинақтау</w:t>
            </w:r>
          </w:p>
        </w:tc>
        <w:tc>
          <w:tcPr>
            <w:tcW w:w="1609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еке жұмыс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Қатемен жұмыс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Сараптама нәтижесінде қайталау сабақтарын жүргізе отырып,жіберілген қателелердің алдын алу</w:t>
            </w:r>
          </w:p>
        </w:tc>
        <w:tc>
          <w:tcPr>
            <w:tcW w:w="1609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33888" w:rsidRPr="00512C98" w:rsidTr="0003621F">
        <w:trPr>
          <w:trHeight w:val="416"/>
        </w:trPr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ІІІ тарау. </w:t>
            </w:r>
            <w:r w:rsidRPr="00512C98">
              <w:rPr>
                <w:rFonts w:ascii="Times New Roman" w:hAnsi="Times New Roman"/>
                <w:b/>
                <w:i/>
                <w:sz w:val="18"/>
                <w:szCs w:val="18"/>
                <w:lang w:val="kk-KZ"/>
              </w:rPr>
              <w:t>Жай бөлшектер және оларға амалдар қолдану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2C98">
              <w:rPr>
                <w:rFonts w:ascii="Times New Roman" w:hAnsi="Times New Roman"/>
                <w:b/>
                <w:sz w:val="18"/>
                <w:szCs w:val="18"/>
              </w:rPr>
              <w:t xml:space="preserve">51 </w:t>
            </w:r>
            <w:proofErr w:type="spellStart"/>
            <w:r w:rsidRPr="00512C98">
              <w:rPr>
                <w:rFonts w:ascii="Times New Roman" w:hAnsi="Times New Roman"/>
                <w:b/>
                <w:sz w:val="18"/>
                <w:szCs w:val="18"/>
              </w:rPr>
              <w:t>сағ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33888" w:rsidRPr="00512C9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4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Жай бөлшек. Жай бөлшектерді оқу және жазу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2C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Жай бөлшектің анықтамасын білу.Жай бөлшектерді оқу және жаза білу бейімділіктері</w:t>
            </w:r>
          </w:p>
        </w:tc>
        <w:tc>
          <w:tcPr>
            <w:tcW w:w="1609" w:type="dxa"/>
          </w:tcPr>
          <w:p w:rsidR="00533888" w:rsidRPr="000F6412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Интерактивті тақтаның көмегімен шағын өтілген тақырып бойынша презентация көрсету</w:t>
            </w:r>
          </w:p>
        </w:tc>
        <w:tc>
          <w:tcPr>
            <w:tcW w:w="1510" w:type="dxa"/>
          </w:tcPr>
          <w:p w:rsidR="00533888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терактивті тақтада көрсетілген жауаптар арқылы өз-өздерін бағалау. </w:t>
            </w:r>
          </w:p>
          <w:p w:rsidR="00533888" w:rsidRPr="000F6412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ері байланыс жасау. Не үшін «5», «4» ? Не себепті өзімді дұрыс бағаладым деп ойлайсың?</w:t>
            </w:r>
          </w:p>
        </w:tc>
        <w:tc>
          <w:tcPr>
            <w:tcW w:w="1700" w:type="dxa"/>
            <w:gridSpan w:val="2"/>
          </w:tcPr>
          <w:p w:rsidR="00533888" w:rsidRPr="000F6412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рілген тапсырмаларды орындау барысында анализ,синтез жасай алуы, ойлау қабілетінің жылдамдығы, өз ойларын тез жеткізуі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4414D3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ері байланыс «Автордың орындығы»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826579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Жай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ің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негізгі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қасиеті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>Жай бөлшектің негізгі қасиеті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н есептер шығаруда қолдана алулары</w:t>
            </w:r>
          </w:p>
        </w:tc>
        <w:tc>
          <w:tcPr>
            <w:tcW w:w="1609" w:type="dxa"/>
          </w:tcPr>
          <w:p w:rsidR="00533888" w:rsidRPr="001C6030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ық, жұптық, жеке жұмыс</w:t>
            </w:r>
          </w:p>
        </w:tc>
        <w:tc>
          <w:tcPr>
            <w:tcW w:w="1510" w:type="dxa"/>
          </w:tcPr>
          <w:p w:rsidR="00533888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кі жұлдызша, бір тілек арқылы бағалау</w:t>
            </w:r>
          </w:p>
          <w:p w:rsidR="00533888" w:rsidRPr="001C6030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е білемін? Не білдім? Нені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ілгім келеді?  деп қорытындылау</w:t>
            </w:r>
          </w:p>
        </w:tc>
        <w:tc>
          <w:tcPr>
            <w:tcW w:w="1700" w:type="dxa"/>
            <w:gridSpan w:val="2"/>
          </w:tcPr>
          <w:p w:rsidR="00533888" w:rsidRPr="001C6030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Жаттығу жұмыстарын орындау барысында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уызша,практикалық есептер шығару нәтежеі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9E7CC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46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Жай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ің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негізгі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қасиеті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>Жай бөлшектің негізгі қасиеті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н есептер шығаруда қолдана алулары</w:t>
            </w:r>
          </w:p>
        </w:tc>
        <w:tc>
          <w:tcPr>
            <w:tcW w:w="1609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ен саған,сен маған». Топтың оқушылары өзара дайындап келген сұрақтарын бір-біріне қояды.Дайындап келген тапсырмаларын береді.Қонаққа барады.</w:t>
            </w:r>
          </w:p>
        </w:tc>
        <w:tc>
          <w:tcPr>
            <w:tcW w:w="1510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Формативті бағалау. 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ың өздерінің жасап әкелген бағалау критерийлері бойынша бағаланады.</w:t>
            </w:r>
          </w:p>
        </w:tc>
        <w:tc>
          <w:tcPr>
            <w:tcW w:w="1700" w:type="dxa"/>
            <w:gridSpan w:val="2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апсырмаларды орындау барысында дарынды,талантты оқушылар ерекшеленеді.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ұрақ деңгейлерінің түріне және тапсырмалар басшылыққа алынады.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9E7CC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7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Жай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ің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негізгі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қасиеті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>Жай бөлшектің негізгі қасиеті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н есептер шығаруда қолдана алулары</w:t>
            </w:r>
          </w:p>
        </w:tc>
        <w:tc>
          <w:tcPr>
            <w:tcW w:w="1609" w:type="dxa"/>
          </w:tcPr>
          <w:p w:rsidR="00533888" w:rsidRPr="00036404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ғын топпен, жұппен жұмыс жүргізу. Оқушылар есептер шығару барысында әңгімелесу, диалогке түсу </w:t>
            </w:r>
          </w:p>
        </w:tc>
        <w:tc>
          <w:tcPr>
            <w:tcW w:w="1510" w:type="dxa"/>
          </w:tcPr>
          <w:p w:rsidR="00533888" w:rsidRPr="00036404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Не білемін? Не білдім? Нені  білгім келеді?  деп қорытындылау</w:t>
            </w:r>
          </w:p>
        </w:tc>
        <w:tc>
          <w:tcPr>
            <w:tcW w:w="1700" w:type="dxa"/>
            <w:gridSpan w:val="2"/>
          </w:tcPr>
          <w:p w:rsidR="00533888" w:rsidRPr="00036404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аттығу жұмыстарын орындау нәтижесінде дарынды, талантты балалар өз қабілетін көрсетеді.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3A16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ері байланыс жасау арқылы бағаланады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Дұрыс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жә</w:t>
            </w:r>
            <w:proofErr w:type="gramStart"/>
            <w:r w:rsidRPr="00512C98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512C98">
              <w:rPr>
                <w:rFonts w:ascii="Times New Roman" w:hAnsi="Times New Roman"/>
                <w:sz w:val="18"/>
                <w:szCs w:val="18"/>
              </w:rPr>
              <w:t>ұрыс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ер.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Аралас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сан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2C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Дұрыс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жә</w:t>
            </w:r>
            <w:proofErr w:type="gramStart"/>
            <w:r w:rsidRPr="00512C98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512C98">
              <w:rPr>
                <w:rFonts w:ascii="Times New Roman" w:hAnsi="Times New Roman"/>
                <w:sz w:val="18"/>
                <w:szCs w:val="18"/>
              </w:rPr>
              <w:t>ұрыс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ер.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Аралас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сан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ұғымдарының мағанасын түсінулері.</w:t>
            </w:r>
          </w:p>
        </w:tc>
        <w:tc>
          <w:tcPr>
            <w:tcW w:w="1609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30D45">
              <w:rPr>
                <w:rFonts w:ascii="Times New Roman" w:hAnsi="Times New Roman"/>
                <w:sz w:val="18"/>
                <w:szCs w:val="18"/>
                <w:lang w:val="kk-KZ"/>
              </w:rPr>
              <w:t>Топтық, жұптық,жекелей жұмыстар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ызығушылықты ояту</w:t>
            </w:r>
          </w:p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Ой қозғау» стратегиясы</w:t>
            </w:r>
          </w:p>
        </w:tc>
        <w:tc>
          <w:tcPr>
            <w:tcW w:w="1510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ғалау: 1.«Ой қозғау» стратегиясы» бойынша суретке салған ойларын қорғайды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. «Бағалы зат» стр. Арқылы оқушылар анализ жасай алады</w:t>
            </w:r>
          </w:p>
          <w:p w:rsidR="00533888" w:rsidRPr="00675B3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. Мұғалімнің бақылауы арқылы топтағы 4жұмыс бағаланады</w:t>
            </w:r>
          </w:p>
        </w:tc>
        <w:tc>
          <w:tcPr>
            <w:tcW w:w="1700" w:type="dxa"/>
            <w:gridSpan w:val="2"/>
          </w:tcPr>
          <w:p w:rsidR="00533888" w:rsidRPr="00675B3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ағалы зат» стратегиясы. </w:t>
            </w:r>
            <w:r w:rsidRPr="004414D3">
              <w:rPr>
                <w:rFonts w:ascii="Times New Roman" w:hAnsi="Times New Roman"/>
                <w:sz w:val="18"/>
                <w:szCs w:val="18"/>
                <w:lang w:val="kk-KZ"/>
              </w:rPr>
              <w:t>Тапсырм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: теореманы оқып,суретін салып, дәлелдеп беру арқылы дарынды, талантты оқушылардың жұмысы көрінеді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3A16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ТО стратегияларын қолдану арқылы оқушылардың топпен жұмыс жасау дағдылары қалыптасады, сабаққа белсенділіктері артады.Түйінді идеяларды айта отырып,мәтінді есептердің шығару жолдарын біледі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03621F" w:rsidRPr="00FF0E01" w:rsidRDefault="0003621F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ұғалімдерге арналған нұсқаулық»</w:t>
            </w:r>
          </w:p>
        </w:tc>
      </w:tr>
      <w:tr w:rsidR="00533888" w:rsidRPr="00826579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9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Бұрыс бөлшекті аралас санға және аралас санды бұрыс бөлшекке айналдыру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Бұрыс бөлшекті аралас санға және аралас санды бұрыс бөлшекке айналдыра алу бейімділіктері</w:t>
            </w:r>
          </w:p>
        </w:tc>
        <w:tc>
          <w:tcPr>
            <w:tcW w:w="1609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ық, жұптық жұмыс.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ітаппен жұмыс (деңгейлік тапсырмалар)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Тест тапсырмаларына шолу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әйкестендіру тесті</w:t>
            </w:r>
          </w:p>
          <w:p w:rsidR="00533888" w:rsidRPr="000260FD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Ой түйін» рефлексия</w:t>
            </w:r>
          </w:p>
        </w:tc>
        <w:tc>
          <w:tcPr>
            <w:tcW w:w="1510" w:type="dxa"/>
          </w:tcPr>
          <w:p w:rsidR="00533888" w:rsidRPr="000C0876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Деңгейлік тапсырмалар бойынша бағалау</w:t>
            </w:r>
          </w:p>
        </w:tc>
        <w:tc>
          <w:tcPr>
            <w:tcW w:w="1700" w:type="dxa"/>
            <w:gridSpan w:val="2"/>
          </w:tcPr>
          <w:p w:rsidR="00533888" w:rsidRPr="000C0876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апсырмаларды орындау барысында барлық оқушылардың сабаққа деген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елсенділіктері артады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Ауызша,практикалық, есеп шығару нәтижелерінен 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5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Бұрыс бөлшекті аралас санға және аралас санды бұрыс бөлшекке айналдыру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Бұрыс бөлшекті аралас санға және аралас санды бұрыс бөлшекке айналдыра алу бейімділіктері</w:t>
            </w:r>
          </w:p>
        </w:tc>
        <w:tc>
          <w:tcPr>
            <w:tcW w:w="1609" w:type="dxa"/>
          </w:tcPr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Еске түсіру», «Ой қозғау», іскерлік</w:t>
            </w:r>
          </w:p>
        </w:tc>
        <w:tc>
          <w:tcPr>
            <w:tcW w:w="1510" w:type="dxa"/>
          </w:tcPr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ғалау парағы бойынша</w:t>
            </w:r>
          </w:p>
        </w:tc>
        <w:tc>
          <w:tcPr>
            <w:tcW w:w="1700" w:type="dxa"/>
            <w:gridSpan w:val="2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иға шабуыл»</w:t>
            </w:r>
          </w:p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лықтағы тапсырмамен жұмыс жаса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уызша,практикалық, есеп шығару нәтижелерінен 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03621F" w:rsidRPr="00FF0E01" w:rsidRDefault="0003621F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ұғалімдерге арналған нұсқаулық»</w:t>
            </w:r>
          </w:p>
        </w:tc>
      </w:tr>
      <w:tr w:rsidR="00533888" w:rsidRPr="009E7CC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оординаталық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сәуледе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ер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аралас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сандарды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ескіндеу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оординаталық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сәуледе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ер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аралас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сандарды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ескінде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й алулары</w:t>
            </w:r>
          </w:p>
        </w:tc>
        <w:tc>
          <w:tcPr>
            <w:tcW w:w="1609" w:type="dxa"/>
          </w:tcPr>
          <w:p w:rsidR="00533888" w:rsidRPr="000F6412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Интерактивті тақтаның көмегімен шағын өтілген тақырып бойынша презентация көрсету</w:t>
            </w:r>
          </w:p>
        </w:tc>
        <w:tc>
          <w:tcPr>
            <w:tcW w:w="1510" w:type="dxa"/>
          </w:tcPr>
          <w:p w:rsidR="00533888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терактивті тақтада көрсетілген жауаптар арқылы өз-өздерін бағалау. </w:t>
            </w:r>
          </w:p>
          <w:p w:rsidR="00533888" w:rsidRPr="000F6412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ері байланыс жасау. Не үшін «5», «4» ? Не себепті өзімді дұрыс бағаладым деп ойлайсың?</w:t>
            </w:r>
          </w:p>
        </w:tc>
        <w:tc>
          <w:tcPr>
            <w:tcW w:w="1700" w:type="dxa"/>
            <w:gridSpan w:val="2"/>
          </w:tcPr>
          <w:p w:rsidR="00533888" w:rsidRPr="000F6412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рілген тапсырмаларды орындау барысында анализ,синтез жасай алуы, ойлау қабілетінің жылдамдығы, өз ойларын тез жеткізуі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9E7CC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Өздерін бағалауы басшылыққа алынады. Кері байланыс «Ыстық орындық»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9E7CC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оординаталық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сәуледе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ер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аралас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сандарды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ескіндеу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оординаталық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сәуледе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ер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аралас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сандарды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ескінде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й алулары</w:t>
            </w:r>
          </w:p>
        </w:tc>
        <w:tc>
          <w:tcPr>
            <w:tcW w:w="1609" w:type="dxa"/>
          </w:tcPr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ық, жұптық, жеке жұмыс</w:t>
            </w:r>
          </w:p>
        </w:tc>
        <w:tc>
          <w:tcPr>
            <w:tcW w:w="1510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ні таң қалдырды,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ні ойландырды, Менде сұрақ туындады.</w:t>
            </w:r>
          </w:p>
          <w:p w:rsidR="00533888" w:rsidRPr="000F641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Формативті бағалау. Жұлдызшалар, смайлктер беру</w:t>
            </w:r>
          </w:p>
        </w:tc>
        <w:tc>
          <w:tcPr>
            <w:tcW w:w="1700" w:type="dxa"/>
            <w:gridSpan w:val="2"/>
          </w:tcPr>
          <w:p w:rsidR="00533888" w:rsidRPr="001C6030" w:rsidRDefault="00533888" w:rsidP="009818DE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иалогтік әңгімеге түсу арқылы оқушылардың ойларын білу.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уызша,практикалық, есеп шығару нәтижелерінен 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512C9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2C98">
              <w:rPr>
                <w:rFonts w:ascii="Times New Roman" w:hAnsi="Times New Roman"/>
                <w:b/>
                <w:sz w:val="18"/>
                <w:szCs w:val="18"/>
              </w:rPr>
              <w:t>6-</w:t>
            </w:r>
            <w:r w:rsidRPr="00512C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бақылау </w:t>
            </w:r>
            <w:proofErr w:type="spellStart"/>
            <w:r w:rsidRPr="00512C98">
              <w:rPr>
                <w:rFonts w:ascii="Times New Roman" w:hAnsi="Times New Roman"/>
                <w:b/>
                <w:i/>
                <w:sz w:val="18"/>
                <w:szCs w:val="18"/>
              </w:rPr>
              <w:t>жұмысы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2C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Алған білімдерін тиянақтау, жинақтау</w:t>
            </w:r>
          </w:p>
        </w:tc>
        <w:tc>
          <w:tcPr>
            <w:tcW w:w="1609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4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Қатемен жұмыс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E7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Сараптама нәтижесінде қайталау сабақтарын жүргізе отырып,жіберілген қателелердің алдын алу</w:t>
            </w:r>
          </w:p>
        </w:tc>
        <w:tc>
          <w:tcPr>
            <w:tcW w:w="1609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ерді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ортақ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</w:t>
            </w:r>
            <w:proofErr w:type="gramStart"/>
            <w:r w:rsidRPr="00512C98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512C98">
              <w:rPr>
                <w:rFonts w:ascii="Times New Roman" w:hAnsi="Times New Roman"/>
                <w:sz w:val="18"/>
                <w:szCs w:val="18"/>
              </w:rPr>
              <w:t>імге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елтіру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ң кішіортақ бөлім,толықтауыш көбейткіш туралы 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ұғымдарды білуі.</w:t>
            </w: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>Бөлшектерді ортақ бөлімге келтір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 алуы</w:t>
            </w:r>
          </w:p>
        </w:tc>
        <w:tc>
          <w:tcPr>
            <w:tcW w:w="1609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30D45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Топтық, жұптық,жекелей жұмыстар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Қызығушылықты ояту</w:t>
            </w:r>
          </w:p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Ой қозғау» стратегиясы</w:t>
            </w:r>
          </w:p>
        </w:tc>
        <w:tc>
          <w:tcPr>
            <w:tcW w:w="1510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Бағалау: 1.«Ой қозғау» стратегиясы»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ойынша суретке салған ойларын қорғайды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. «Бағалы зат» стр. Арқылы оқушылар анализ жасай алады</w:t>
            </w:r>
          </w:p>
          <w:p w:rsidR="00533888" w:rsidRPr="00675B3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. Мұғалімнің бақылауы арқылы топтағы жұмыс бағаланады</w:t>
            </w:r>
          </w:p>
        </w:tc>
        <w:tc>
          <w:tcPr>
            <w:tcW w:w="1700" w:type="dxa"/>
            <w:gridSpan w:val="2"/>
          </w:tcPr>
          <w:p w:rsidR="00533888" w:rsidRPr="00675B3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Бағалы зат» стратегиясы. </w:t>
            </w:r>
            <w:r w:rsidRPr="004414D3">
              <w:rPr>
                <w:rFonts w:ascii="Times New Roman" w:hAnsi="Times New Roman"/>
                <w:sz w:val="18"/>
                <w:szCs w:val="18"/>
                <w:lang w:val="kk-KZ"/>
              </w:rPr>
              <w:t>Тапсырм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теореманы оқып,суретін салып, дәлелдеп беру арқылы дарынды, талантты оқушылардың жұмысы көрінеді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Ауызша,практикалық, есеп шығару нәтижелерінен 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03621F" w:rsidRPr="00FF0E01" w:rsidRDefault="0003621F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«Мұғалімдерге арналған нұсқаулық», «Үлестірме материалдар» 2-апта</w:t>
            </w:r>
          </w:p>
        </w:tc>
      </w:tr>
      <w:tr w:rsidR="00533888" w:rsidRPr="00512C9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56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ерді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ортақ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</w:t>
            </w:r>
            <w:proofErr w:type="gramStart"/>
            <w:r w:rsidRPr="00512C98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512C98">
              <w:rPr>
                <w:rFonts w:ascii="Times New Roman" w:hAnsi="Times New Roman"/>
                <w:sz w:val="18"/>
                <w:szCs w:val="18"/>
              </w:rPr>
              <w:t>імге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елтіру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ң кішіортақ бөлім,толықтауыш көбейткіш туралы ұғымдарды білуі.</w:t>
            </w: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>Бөлшектерді ортақ бөлімге келтір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 алуы</w:t>
            </w:r>
          </w:p>
        </w:tc>
        <w:tc>
          <w:tcPr>
            <w:tcW w:w="1609" w:type="dxa"/>
          </w:tcPr>
          <w:p w:rsidR="00533888" w:rsidRPr="001826A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ыготский ЖАДА қолдану арқылы сыныптағы диалогтік әңгімені дамыту</w:t>
            </w:r>
          </w:p>
        </w:tc>
        <w:tc>
          <w:tcPr>
            <w:tcW w:w="1510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Фигураларды интерактивті тақтадан көрсету арқылы теориялық және тәжірибелік біртұтастықты пайдалану арқылы.</w:t>
            </w:r>
          </w:p>
          <w:p w:rsidR="00533888" w:rsidRPr="000F641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Балдық» жүйемен бағалау</w:t>
            </w:r>
          </w:p>
        </w:tc>
        <w:tc>
          <w:tcPr>
            <w:tcW w:w="1700" w:type="dxa"/>
            <w:gridSpan w:val="2"/>
          </w:tcPr>
          <w:p w:rsidR="00533888" w:rsidRPr="000F641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еңейтілген тапсырма бер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уызша,практикалық, есеп шығару нәтижелерінен 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7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ерді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ортақ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</w:t>
            </w:r>
            <w:proofErr w:type="gramStart"/>
            <w:r w:rsidRPr="00512C98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512C98">
              <w:rPr>
                <w:rFonts w:ascii="Times New Roman" w:hAnsi="Times New Roman"/>
                <w:sz w:val="18"/>
                <w:szCs w:val="18"/>
              </w:rPr>
              <w:t>імге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елтіру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ң кішіортақ бөлім,толықтауыш көбейткіш туралы ұғымдарды білуі.</w:t>
            </w: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>Бөлшектерді ортақ бөлімге келтір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 алуы</w:t>
            </w:r>
          </w:p>
        </w:tc>
        <w:tc>
          <w:tcPr>
            <w:tcW w:w="1609" w:type="dxa"/>
          </w:tcPr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Еске түсіру», «Ой қозғау», іскерлік</w:t>
            </w:r>
          </w:p>
        </w:tc>
        <w:tc>
          <w:tcPr>
            <w:tcW w:w="1510" w:type="dxa"/>
          </w:tcPr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ғалау парағы бойынша</w:t>
            </w:r>
          </w:p>
        </w:tc>
        <w:tc>
          <w:tcPr>
            <w:tcW w:w="1700" w:type="dxa"/>
            <w:gridSpan w:val="2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иға шабуыл»</w:t>
            </w:r>
          </w:p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лықтағы тапсырмамен жұмыс жаса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3A16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ТО стратегияларын қолдану арқылы оқушылардың топпен жұмыс жасау дағдылары қалыптасады, сабаққа белсенділіктері артады.Түйінді идеяларды айта отырып,мәтінді есептердің шығару жолдарын біледі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03621F" w:rsidRPr="00FF0E01" w:rsidRDefault="0003621F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Мұғалімдерге арналған нұсқаулық«Үлестірме материалдар» 2-апта», </w:t>
            </w:r>
          </w:p>
        </w:tc>
      </w:tr>
      <w:tr w:rsidR="00533888" w:rsidRPr="009E7CC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ерді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ортақ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</w:t>
            </w:r>
            <w:proofErr w:type="gramStart"/>
            <w:r w:rsidRPr="00512C98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512C98">
              <w:rPr>
                <w:rFonts w:ascii="Times New Roman" w:hAnsi="Times New Roman"/>
                <w:sz w:val="18"/>
                <w:szCs w:val="18"/>
              </w:rPr>
              <w:t>імге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келтіру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ң кішіортақ бөлім,толықтауыш көбейткіш туралы ұғымдарды білуі.</w:t>
            </w: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>Бөлшектерді ортақ бөлімге келтір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е алуы</w:t>
            </w:r>
          </w:p>
        </w:tc>
        <w:tc>
          <w:tcPr>
            <w:tcW w:w="1609" w:type="dxa"/>
          </w:tcPr>
          <w:p w:rsidR="00533888" w:rsidRPr="000F641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птық жұмыс. «Саяхат сабақ». </w:t>
            </w:r>
          </w:p>
        </w:tc>
        <w:tc>
          <w:tcPr>
            <w:tcW w:w="1510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Әр топтың істелінген жұмыстары жетон бойынша бағаланады.</w:t>
            </w:r>
          </w:p>
          <w:p w:rsidR="00533888" w:rsidRPr="000F641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2»-көк, «3»-жасыл, «4»-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сары, «5»-қызыл.</w:t>
            </w:r>
          </w:p>
        </w:tc>
        <w:tc>
          <w:tcPr>
            <w:tcW w:w="1700" w:type="dxa"/>
            <w:gridSpan w:val="2"/>
          </w:tcPr>
          <w:p w:rsidR="00533888" w:rsidRPr="000F641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Берілген тапсырмаларды орындау барысында ойлау қабілетінің жылдамдығы, өз ойларын тез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жеткізе алатын оқушылар байқалады.Қызығушылықтары оянады.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0F6412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Тапсырмаларды орындайды. Ұпай жинау арқылы бағаланған топтың нәтижесі 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59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E903E6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>Жай бөлшектерді салыстыру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>Жай бөлшектерді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ң қасиеттерін пайдалана отырып, жай бөлшектерді </w:t>
            </w: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алыстыр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а алулары</w:t>
            </w:r>
          </w:p>
        </w:tc>
        <w:tc>
          <w:tcPr>
            <w:tcW w:w="1609" w:type="dxa"/>
          </w:tcPr>
          <w:p w:rsidR="00533888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000DE">
              <w:rPr>
                <w:rFonts w:ascii="Times New Roman" w:hAnsi="Times New Roman"/>
                <w:sz w:val="18"/>
                <w:szCs w:val="18"/>
                <w:lang w:val="kk-KZ"/>
              </w:rPr>
              <w:t>Топтық жұмыс.</w:t>
            </w:r>
          </w:p>
          <w:p w:rsidR="00533888" w:rsidRPr="002000DE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ссосация әдісі</w:t>
            </w:r>
          </w:p>
        </w:tc>
        <w:tc>
          <w:tcPr>
            <w:tcW w:w="1510" w:type="dxa"/>
          </w:tcPr>
          <w:p w:rsidR="00533888" w:rsidRPr="002000DE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ғалау критерийлері,оқушылардың толтырған ассоциациалық карталары, «дөңгелек стол»әдісі бойынша толтырған қағаздары,жалпы оқушылардың ауызша жауаптары,есептер шығарылуы ескекріледі</w:t>
            </w:r>
          </w:p>
        </w:tc>
        <w:tc>
          <w:tcPr>
            <w:tcW w:w="1700" w:type="dxa"/>
            <w:gridSpan w:val="2"/>
          </w:tcPr>
          <w:p w:rsidR="00533888" w:rsidRPr="002000DE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Өз ойларын ортаға сала отырып, өмірмен байланыстыру арқылы қызығушылықтарын оят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3A16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Уақытқа байланыстыра отырып, шағын тапсырма беру 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03621F" w:rsidRPr="00FF0E01" w:rsidRDefault="0003621F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ұғалімдерге арналған нұсқаулық»</w:t>
            </w: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06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>Ж</w:t>
            </w:r>
            <w:r w:rsidRPr="00512C98">
              <w:rPr>
                <w:rFonts w:ascii="Times New Roman" w:hAnsi="Times New Roman"/>
                <w:sz w:val="18"/>
                <w:szCs w:val="18"/>
              </w:rPr>
              <w:t xml:space="preserve">ай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ерді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салыстыру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>Жай бөлшектерді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ң қасиеттерін пайдалана отырып, жай бөлшектерді </w:t>
            </w: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алыстыр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а алулары</w:t>
            </w:r>
          </w:p>
        </w:tc>
        <w:tc>
          <w:tcPr>
            <w:tcW w:w="1609" w:type="dxa"/>
          </w:tcPr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Еске түсіру», «Ой қозғау», іскерлік</w:t>
            </w:r>
          </w:p>
        </w:tc>
        <w:tc>
          <w:tcPr>
            <w:tcW w:w="1510" w:type="dxa"/>
          </w:tcPr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ғалау парағы бойынша</w:t>
            </w:r>
          </w:p>
        </w:tc>
        <w:tc>
          <w:tcPr>
            <w:tcW w:w="1700" w:type="dxa"/>
            <w:gridSpan w:val="2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иға шабуыл»</w:t>
            </w:r>
          </w:p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лықтағы тапсырмамен жұмыс жаса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3A16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ТО стратегияларын қолдану арқылы оқушылардың топпен жұмыс жасау дағдылары қалыптасады, сабаққа белсенділіктері артады.Түйінді идеяларды айта отырып,мәтінді есептердің шығару жолдарын біледі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03621F" w:rsidRPr="00FF0E01" w:rsidRDefault="0003621F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ұғалімдерге арналған нұсқаулық», «Үлестірме материалдар» 2-апта</w:t>
            </w: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Жай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бөлшектерді</w:t>
            </w:r>
            <w:proofErr w:type="spellEnd"/>
            <w:r w:rsidRPr="00512C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2C98">
              <w:rPr>
                <w:rFonts w:ascii="Times New Roman" w:hAnsi="Times New Roman"/>
                <w:sz w:val="18"/>
                <w:szCs w:val="18"/>
              </w:rPr>
              <w:t>салыстыру</w:t>
            </w:r>
            <w:proofErr w:type="spellEnd"/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>Жай бөлшектерді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ң қасиеттерін пайдалана отырып, жай бөлшектерді </w:t>
            </w:r>
            <w:r w:rsidRPr="00E903E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алыстыр</w:t>
            </w: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а алулары</w:t>
            </w:r>
          </w:p>
        </w:tc>
        <w:tc>
          <w:tcPr>
            <w:tcW w:w="1609" w:type="dxa"/>
          </w:tcPr>
          <w:p w:rsidR="00533888" w:rsidRPr="000F6412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Интерактивті тақтаның көмегімен шағын өтілген тақырып бойынша презентация көрсету</w:t>
            </w:r>
          </w:p>
        </w:tc>
        <w:tc>
          <w:tcPr>
            <w:tcW w:w="1510" w:type="dxa"/>
          </w:tcPr>
          <w:p w:rsidR="00533888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терактивті тақтада көрсетілген жауаптар арқылы өз-өздерін бағалау. </w:t>
            </w:r>
          </w:p>
          <w:p w:rsidR="00533888" w:rsidRPr="000F6412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ері байланыс жасау. Не үшін «5», «4» ? Не себепті өзімді дұрыс бағаладым деп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ойлайсың?</w:t>
            </w:r>
          </w:p>
        </w:tc>
        <w:tc>
          <w:tcPr>
            <w:tcW w:w="1700" w:type="dxa"/>
            <w:gridSpan w:val="2"/>
          </w:tcPr>
          <w:p w:rsidR="00533888" w:rsidRPr="000F6412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ерілген тапсырмаларды орындау барысында анализ,синтез жасай алуы, ойлау қабілетінің жылдамдығы, өз ойларын тез жеткізуі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9E7CC8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Өздерін бағалауы басшылыққа алынады. Кері байланыс «Ыстық орындық»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03621F" w:rsidRPr="00FF0E01" w:rsidRDefault="0003621F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ұғалімдерге арналған нұсқаулық»</w:t>
            </w:r>
          </w:p>
        </w:tc>
      </w:tr>
      <w:tr w:rsidR="00533888" w:rsidRPr="00512C9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>6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ртыжылдық бақылау жұмысы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7C2843" w:rsidRDefault="00533888" w:rsidP="009E7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C2843">
              <w:rPr>
                <w:rFonts w:ascii="Times New Roman" w:hAnsi="Times New Roman"/>
                <w:sz w:val="18"/>
                <w:szCs w:val="18"/>
                <w:lang w:val="kk-KZ"/>
              </w:rPr>
              <w:t>Алған білімдерін тиянақтау, жинақтау</w:t>
            </w:r>
          </w:p>
        </w:tc>
        <w:tc>
          <w:tcPr>
            <w:tcW w:w="1609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Қатемен жұмыс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E7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Сараптама нәтижесінде қайталау сабақтарын жүргізе отырып,жіберілген қателелердің алдын алу</w:t>
            </w:r>
          </w:p>
        </w:tc>
        <w:tc>
          <w:tcPr>
            <w:tcW w:w="1609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33888" w:rsidRPr="00826579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4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Жай бөлшектерді қосу және азайту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Бөлімдері әр түрлі жай бөлшектерді қосу және азайту ережелеріне сүйене отырып,ЖБ қосу,азайта алу дағдыларының қалыптасулары</w:t>
            </w:r>
          </w:p>
        </w:tc>
        <w:tc>
          <w:tcPr>
            <w:tcW w:w="1609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30D45">
              <w:rPr>
                <w:rFonts w:ascii="Times New Roman" w:hAnsi="Times New Roman"/>
                <w:sz w:val="18"/>
                <w:szCs w:val="18"/>
                <w:lang w:val="kk-KZ"/>
              </w:rPr>
              <w:t>Топтық, жұптық,жекелей жұмыстар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ызығушылықты ояту</w:t>
            </w:r>
          </w:p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Ой қозғау» стратегиясы</w:t>
            </w:r>
          </w:p>
        </w:tc>
        <w:tc>
          <w:tcPr>
            <w:tcW w:w="1510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ғалау: 1.«Ой қозғау» стратегиясы» бойынша суретке салған ойларын қорғайды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. «Бағалы зат» стр. Арқылы оқушылар анализ жасай алады</w:t>
            </w:r>
          </w:p>
          <w:p w:rsidR="00533888" w:rsidRPr="00675B3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. Мұғалімнің бақылауы арқылы топтағы жұмыс бағаланады</w:t>
            </w:r>
          </w:p>
        </w:tc>
        <w:tc>
          <w:tcPr>
            <w:tcW w:w="1700" w:type="dxa"/>
            <w:gridSpan w:val="2"/>
          </w:tcPr>
          <w:p w:rsidR="00533888" w:rsidRPr="00675B3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ағалы зат» стратегиясы. </w:t>
            </w:r>
            <w:r w:rsidRPr="004414D3">
              <w:rPr>
                <w:rFonts w:ascii="Times New Roman" w:hAnsi="Times New Roman"/>
                <w:sz w:val="18"/>
                <w:szCs w:val="18"/>
                <w:lang w:val="kk-KZ"/>
              </w:rPr>
              <w:t>Тапсырма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: теореманы оқып,суретін салып, дәлелдеп беру арқылы дарынды, талантты оқушылардың жұмысы көрінеді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уызша,практикалық, есеп шығару нәтижелерінен 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  <w:r w:rsidR="0003621F">
              <w:rPr>
                <w:rFonts w:ascii="Times New Roman" w:hAnsi="Times New Roman"/>
                <w:sz w:val="18"/>
                <w:szCs w:val="18"/>
                <w:lang w:val="kk-KZ"/>
              </w:rPr>
              <w:t>,</w:t>
            </w:r>
          </w:p>
          <w:p w:rsidR="0003621F" w:rsidRPr="00FF0E01" w:rsidRDefault="0003621F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Үлестірме материалдар» 2-апта</w:t>
            </w:r>
          </w:p>
        </w:tc>
      </w:tr>
      <w:tr w:rsidR="00533888" w:rsidRPr="00826579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Жай бөлшектерді қосу және азайту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Бөлімдері әр түрлі жай бөлшектерді қосу және азайту ережелеріне сүйене отырып,ЖБ қосу,азайта алу дағдыларының қалыптасулары</w:t>
            </w:r>
          </w:p>
        </w:tc>
        <w:tc>
          <w:tcPr>
            <w:tcW w:w="1609" w:type="dxa"/>
          </w:tcPr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Еске түсіру», «Ой қозғау», іскерлік</w:t>
            </w:r>
          </w:p>
        </w:tc>
        <w:tc>
          <w:tcPr>
            <w:tcW w:w="1510" w:type="dxa"/>
          </w:tcPr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ағалау парағы бойынша</w:t>
            </w:r>
          </w:p>
        </w:tc>
        <w:tc>
          <w:tcPr>
            <w:tcW w:w="1700" w:type="dxa"/>
            <w:gridSpan w:val="2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иға шабуыл»</w:t>
            </w:r>
          </w:p>
          <w:p w:rsidR="00533888" w:rsidRPr="004E1E5B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қулықтағы тапсырмамен жұмыс жаса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4414D3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ері байланыс «Автордың орындығы»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9E7CC8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6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Жай бөлшектерді қосу және азайту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Бөлімдері әр түрлі жай бөлшектерді қосу және азайту ережелеріне сүйене отырып,ЖБ қосу,азайта алу дағдыларының қалыптасулары</w:t>
            </w:r>
          </w:p>
        </w:tc>
        <w:tc>
          <w:tcPr>
            <w:tcW w:w="1609" w:type="dxa"/>
          </w:tcPr>
          <w:p w:rsidR="00533888" w:rsidRPr="00B30D45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30D4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птық, жұптық,жекелей жұмыстар </w:t>
            </w:r>
          </w:p>
        </w:tc>
        <w:tc>
          <w:tcPr>
            <w:tcW w:w="1510" w:type="dxa"/>
          </w:tcPr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Формативті бағалау. Оқушылардың берген жауаптарына байланысты топ басшысы   бағалау</w:t>
            </w:r>
          </w:p>
        </w:tc>
        <w:tc>
          <w:tcPr>
            <w:tcW w:w="1700" w:type="dxa"/>
            <w:gridSpan w:val="2"/>
          </w:tcPr>
          <w:p w:rsidR="00533888" w:rsidRPr="001C6030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Көргенімді есіме сақтаймын»-сұрақ-жауап арқылы белсенділіктерін арттыру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0F6412" w:rsidRDefault="00533888" w:rsidP="00826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Өз-өздерін бағалау арқылы өздеріне сұрақ, мақсат қою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7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Жай бөлшектерді қосу және азайту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12C98">
              <w:rPr>
                <w:rFonts w:ascii="Times New Roman" w:hAnsi="Times New Roman"/>
                <w:sz w:val="18"/>
                <w:szCs w:val="18"/>
                <w:lang w:val="kk-KZ"/>
              </w:rPr>
              <w:t>Бөлімдері әр түрлі жай бөлшектерді қосу және азайту ережелеріне сүйене отырып,ЖБ қосу,азайта алу дағдыларының қалыптасулары</w:t>
            </w:r>
          </w:p>
        </w:tc>
        <w:tc>
          <w:tcPr>
            <w:tcW w:w="1609" w:type="dxa"/>
          </w:tcPr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птық, жұптық жұмыс.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ітаппен жұмыс (деңгейлік тапсырмалар)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ест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тапсырмаларына шолу</w:t>
            </w:r>
          </w:p>
          <w:p w:rsidR="0053388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әйкестендіру тесті</w:t>
            </w:r>
          </w:p>
          <w:p w:rsidR="00533888" w:rsidRPr="000260FD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Ой түйін» рефлексия</w:t>
            </w:r>
          </w:p>
        </w:tc>
        <w:tc>
          <w:tcPr>
            <w:tcW w:w="1510" w:type="dxa"/>
          </w:tcPr>
          <w:p w:rsidR="00533888" w:rsidRPr="000C0876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Деңгейлік тапсырмалар бойынша бағалау</w:t>
            </w:r>
          </w:p>
        </w:tc>
        <w:tc>
          <w:tcPr>
            <w:tcW w:w="1700" w:type="dxa"/>
            <w:gridSpan w:val="2"/>
          </w:tcPr>
          <w:p w:rsidR="00533888" w:rsidRPr="000C0876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апсырмаларды орындау барысында барлық оқушылардың сабаққа деген белсенділіктері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артады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0F6412" w:rsidRDefault="00533888" w:rsidP="009E7C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Тапсырмаларды орындайды. Ұпай жинау арқылы бағаланған топтың нәтижесі 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Математика 5-сынып,</w:t>
            </w:r>
          </w:p>
          <w:p w:rsidR="00533888" w:rsidRPr="00FF0E01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Алдамұратова Т.А.</w:t>
            </w:r>
          </w:p>
          <w:p w:rsidR="00533888" w:rsidRDefault="00533888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F0E01">
              <w:rPr>
                <w:rFonts w:ascii="Times New Roman" w:hAnsi="Times New Roman"/>
                <w:sz w:val="18"/>
                <w:szCs w:val="18"/>
                <w:lang w:val="kk-KZ"/>
              </w:rPr>
              <w:t>«Атамұра» баспасы, 2010</w:t>
            </w:r>
          </w:p>
          <w:p w:rsidR="0003621F" w:rsidRPr="00FF0E01" w:rsidRDefault="0003621F" w:rsidP="002C12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Мұғалімдерге арналған нұсқаулық»</w:t>
            </w:r>
          </w:p>
        </w:tc>
      </w:tr>
      <w:tr w:rsidR="00533888" w:rsidRPr="00355BC3" w:rsidTr="009818DE">
        <w:tc>
          <w:tcPr>
            <w:tcW w:w="423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888" w:rsidRPr="001826AB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609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10" w:type="dxa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533888" w:rsidRPr="00512C98" w:rsidRDefault="00533888" w:rsidP="009818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:rsidR="00E17702" w:rsidRPr="00512C98" w:rsidRDefault="00E17702" w:rsidP="00E17702">
      <w:pPr>
        <w:rPr>
          <w:rFonts w:ascii="Times New Roman" w:hAnsi="Times New Roman"/>
          <w:sz w:val="18"/>
          <w:szCs w:val="18"/>
          <w:lang w:val="kk-KZ"/>
        </w:rPr>
      </w:pPr>
    </w:p>
    <w:p w:rsidR="006B6837" w:rsidRPr="00E17702" w:rsidRDefault="006B6837">
      <w:pPr>
        <w:rPr>
          <w:lang w:val="kk-KZ"/>
        </w:rPr>
      </w:pPr>
    </w:p>
    <w:sectPr w:rsidR="006B6837" w:rsidRPr="00E17702" w:rsidSect="009818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00923"/>
    <w:multiLevelType w:val="hybridMultilevel"/>
    <w:tmpl w:val="4E22D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32319"/>
    <w:multiLevelType w:val="hybridMultilevel"/>
    <w:tmpl w:val="66CCF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16489"/>
    <w:multiLevelType w:val="hybridMultilevel"/>
    <w:tmpl w:val="455A0270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702"/>
    <w:rsid w:val="0003621F"/>
    <w:rsid w:val="002668B1"/>
    <w:rsid w:val="00355BC3"/>
    <w:rsid w:val="003C3DD9"/>
    <w:rsid w:val="004E0D83"/>
    <w:rsid w:val="00533888"/>
    <w:rsid w:val="00536BBC"/>
    <w:rsid w:val="0060353A"/>
    <w:rsid w:val="006B6837"/>
    <w:rsid w:val="006E2E8D"/>
    <w:rsid w:val="00826579"/>
    <w:rsid w:val="00870679"/>
    <w:rsid w:val="009818DE"/>
    <w:rsid w:val="009E7CC8"/>
    <w:rsid w:val="00A81B25"/>
    <w:rsid w:val="00B34680"/>
    <w:rsid w:val="00B643DB"/>
    <w:rsid w:val="00BA0602"/>
    <w:rsid w:val="00D23E85"/>
    <w:rsid w:val="00D52780"/>
    <w:rsid w:val="00E1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770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7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E1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E17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06C5-14E9-4BE6-9621-9C612B11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3-12-21T16:37:00Z</dcterms:created>
  <dcterms:modified xsi:type="dcterms:W3CDTF">2014-02-25T19:39:00Z</dcterms:modified>
</cp:coreProperties>
</file>